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BD" w:rsidRDefault="009842BD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Legenda:</w:t>
      </w:r>
    </w:p>
    <w:p w:rsidR="00F154D7" w:rsidRDefault="00F154D7" w:rsidP="001D2420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9842BD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Azul</w:t>
      </w:r>
      <w:r w:rsidRPr="009842BD">
        <w:rPr>
          <w:rFonts w:ascii="Times New Roman" w:eastAsia="Times New Roman" w:hAnsi="Times New Roman"/>
          <w:sz w:val="24"/>
          <w:szCs w:val="24"/>
          <w:lang w:eastAsia="pt-BR"/>
        </w:rPr>
        <w:t>: lembre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ara ajudar na pesquisa</w:t>
      </w:r>
    </w:p>
    <w:p w:rsidR="009842BD" w:rsidRDefault="009842BD" w:rsidP="001D2420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9842BD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Ver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 foi solicitado, mas ainda não foi feito</w:t>
      </w:r>
    </w:p>
    <w:p w:rsidR="009842BD" w:rsidRPr="009842BD" w:rsidRDefault="009842BD" w:rsidP="001D2420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9842BD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Vermelho</w:t>
      </w:r>
      <w:r w:rsidRPr="009842BD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ser revisado, provavelmente precisa de algum comentário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!!</w:t>
      </w:r>
      <w:proofErr w:type="gramEnd"/>
    </w:p>
    <w:p w:rsidR="009842BD" w:rsidRDefault="009842BD" w:rsidP="001D2420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562A6" w:rsidRDefault="00B562A6" w:rsidP="001D2420">
      <w:pPr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ntrodução</w:t>
      </w:r>
      <w:r w:rsidR="00B77E9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B77E9A" w:rsidRPr="00B77E9A">
        <w:rPr>
          <w:rFonts w:ascii="Times New Roman" w:eastAsia="Times New Roman" w:hAnsi="Times New Roman"/>
          <w:b/>
          <w:color w:val="00B050"/>
          <w:sz w:val="24"/>
          <w:szCs w:val="24"/>
          <w:lang w:eastAsia="pt-BR"/>
        </w:rPr>
        <w:t xml:space="preserve">(muito coloquial, </w:t>
      </w:r>
      <w:r w:rsidR="00B77E9A">
        <w:rPr>
          <w:rFonts w:ascii="Times New Roman" w:eastAsia="Times New Roman" w:hAnsi="Times New Roman"/>
          <w:b/>
          <w:color w:val="00B050"/>
          <w:sz w:val="24"/>
          <w:szCs w:val="24"/>
          <w:lang w:eastAsia="pt-BR"/>
        </w:rPr>
        <w:t>aproveitar algo do</w:t>
      </w:r>
      <w:r w:rsidR="00B77E9A" w:rsidRPr="00B77E9A">
        <w:rPr>
          <w:rFonts w:ascii="Times New Roman" w:eastAsia="Times New Roman" w:hAnsi="Times New Roman"/>
          <w:b/>
          <w:color w:val="00B050"/>
          <w:sz w:val="24"/>
          <w:szCs w:val="24"/>
          <w:lang w:eastAsia="pt-BR"/>
        </w:rPr>
        <w:t xml:space="preserve"> artigo)</w:t>
      </w:r>
    </w:p>
    <w:p w:rsidR="00B562A6" w:rsidRDefault="00B562A6" w:rsidP="001D2420">
      <w:pPr>
        <w:ind w:firstLine="360"/>
        <w:rPr>
          <w:rFonts w:ascii="Times New Roman" w:eastAsia="Times New Roman" w:hAnsi="Times New Roman"/>
          <w:sz w:val="24"/>
          <w:szCs w:val="24"/>
          <w:lang w:eastAsia="pt-BR"/>
        </w:rPr>
      </w:pPr>
      <w:r w:rsidRPr="00B562A6">
        <w:rPr>
          <w:rFonts w:ascii="Times New Roman" w:eastAsia="Times New Roman" w:hAnsi="Times New Roman"/>
          <w:sz w:val="24"/>
          <w:szCs w:val="24"/>
          <w:lang w:eastAsia="pt-BR"/>
        </w:rPr>
        <w:t xml:space="preserve">Nest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rabalho será dada a continuidade da atividade iniciada como pesquisa em 2008/2. </w:t>
      </w:r>
      <w:r w:rsidR="001C307C">
        <w:rPr>
          <w:rFonts w:ascii="Times New Roman" w:eastAsia="Times New Roman" w:hAnsi="Times New Roman"/>
          <w:sz w:val="24"/>
          <w:szCs w:val="24"/>
          <w:lang w:eastAsia="pt-BR"/>
        </w:rPr>
        <w:t>O mes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visa o estudo de frameworks usados na criação de portais para grades, buscando a melhor escolha para integrar o protótipo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ppMan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, baseado no modelo GRAND, em um ambiente de portal. O objetivo deste, além de dar a continuidade no trabalho d</w:t>
      </w:r>
      <w:r w:rsidR="00236AE8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legas </w:t>
      </w:r>
      <w:r w:rsidR="00236AE8" w:rsidRPr="00236AE8">
        <w:rPr>
          <w:rFonts w:ascii="Times New Roman" w:eastAsia="Times New Roman" w:hAnsi="Times New Roman"/>
          <w:sz w:val="24"/>
          <w:szCs w:val="24"/>
          <w:lang w:eastAsia="pt-BR"/>
        </w:rPr>
        <w:t xml:space="preserve">Wagner Nobres, </w:t>
      </w:r>
      <w:proofErr w:type="spellStart"/>
      <w:r w:rsidR="00236AE8" w:rsidRPr="00236AE8">
        <w:rPr>
          <w:rFonts w:ascii="Times New Roman" w:eastAsia="Times New Roman" w:hAnsi="Times New Roman"/>
          <w:sz w:val="24"/>
          <w:szCs w:val="24"/>
          <w:lang w:eastAsia="pt-BR"/>
        </w:rPr>
        <w:t>Tonismar</w:t>
      </w:r>
      <w:proofErr w:type="spellEnd"/>
      <w:r w:rsidR="00236AE8">
        <w:rPr>
          <w:rFonts w:ascii="Times New Roman" w:eastAsia="Times New Roman" w:hAnsi="Times New Roman"/>
          <w:sz w:val="24"/>
          <w:szCs w:val="24"/>
          <w:lang w:eastAsia="pt-BR"/>
        </w:rPr>
        <w:t xml:space="preserve"> Bernardo</w:t>
      </w:r>
      <w:r w:rsidR="00236AE8" w:rsidRPr="00236AE8">
        <w:rPr>
          <w:rFonts w:ascii="Times New Roman" w:eastAsia="Times New Roman" w:hAnsi="Times New Roman"/>
          <w:sz w:val="24"/>
          <w:szCs w:val="24"/>
          <w:lang w:eastAsia="pt-BR"/>
        </w:rPr>
        <w:t>, Daniel Trindade Lemos, e de Rodrigo Reis</w:t>
      </w:r>
      <w:r w:rsidR="00236AE8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incluir o middleware de gra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ppMan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uma comunidade bastante evoluída</w:t>
      </w:r>
      <w:r w:rsidR="00560FB0">
        <w:rPr>
          <w:rFonts w:ascii="Times New Roman" w:eastAsia="Times New Roman" w:hAnsi="Times New Roman"/>
          <w:sz w:val="24"/>
          <w:szCs w:val="24"/>
          <w:lang w:eastAsia="pt-BR"/>
        </w:rPr>
        <w:t>, de grades com acesso via web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facilitando assim o </w:t>
      </w:r>
      <w:r w:rsidRPr="00DF6434">
        <w:rPr>
          <w:rFonts w:ascii="Times New Roman" w:eastAsia="Times New Roman" w:hAnsi="Times New Roman"/>
          <w:sz w:val="24"/>
          <w:szCs w:val="24"/>
          <w:lang w:eastAsia="pt-BR"/>
        </w:rPr>
        <w:t>u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ste projeto.</w:t>
      </w:r>
    </w:p>
    <w:p w:rsidR="00B562A6" w:rsidRDefault="001C3B52" w:rsidP="001D2420">
      <w:pPr>
        <w:ind w:firstLine="36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 w:rsidRPr="009842BD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estrutura</w:t>
      </w:r>
      <w:proofErr w:type="gramEnd"/>
      <w:r w:rsidRPr="009842BD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 xml:space="preserve"> do texto</w:t>
      </w:r>
      <w:r w:rsidR="00B77E9A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 xml:space="preserve"> (</w:t>
      </w:r>
      <w:r w:rsidR="00B77E9A" w:rsidRPr="00B77E9A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 xml:space="preserve">dicas no </w:t>
      </w:r>
      <w:proofErr w:type="spellStart"/>
      <w:r w:rsidR="00B77E9A" w:rsidRPr="00B77E9A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moodle</w:t>
      </w:r>
      <w:proofErr w:type="spellEnd"/>
      <w:r w:rsidR="00B77E9A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)</w:t>
      </w:r>
    </w:p>
    <w:p w:rsidR="00B77E9A" w:rsidRDefault="00B77E9A" w:rsidP="001D2420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45E42" w:rsidRPr="006F7B06" w:rsidRDefault="00B45E42" w:rsidP="001D2420">
      <w:pPr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 w:rsidRPr="006F7B06">
        <w:rPr>
          <w:rFonts w:ascii="Times New Roman" w:eastAsia="Times New Roman" w:hAnsi="Times New Roman"/>
          <w:b/>
          <w:sz w:val="24"/>
          <w:szCs w:val="24"/>
          <w:lang w:eastAsia="pt-BR"/>
        </w:rPr>
        <w:t>Conceitualização</w:t>
      </w:r>
      <w:proofErr w:type="spellEnd"/>
    </w:p>
    <w:p w:rsidR="00B45E42" w:rsidRDefault="00B45E42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1928" w:rsidRPr="00311EF3" w:rsidRDefault="00AA1928" w:rsidP="001D2420">
      <w:pPr>
        <w:autoSpaceDE w:val="0"/>
        <w:autoSpaceDN w:val="0"/>
        <w:adjustRightInd w:val="0"/>
        <w:rPr>
          <w:rFonts w:ascii="Times-Roman" w:hAnsi="Times-Roman" w:cs="Times-Roman"/>
          <w:b/>
          <w:color w:val="0070C0"/>
          <w:lang w:eastAsia="pt-BR"/>
        </w:rPr>
      </w:pPr>
      <w:r>
        <w:rPr>
          <w:rFonts w:ascii="Times-Roman" w:hAnsi="Times-Roman" w:cs="Times-Roman"/>
          <w:b/>
          <w:color w:val="0070C0"/>
          <w:lang w:eastAsia="pt-BR"/>
        </w:rPr>
        <w:t>Referências interessantes para pesquisar</w:t>
      </w:r>
    </w:p>
    <w:p w:rsidR="00311EF3" w:rsidRPr="00311EF3" w:rsidRDefault="00311EF3" w:rsidP="001D2420">
      <w:pPr>
        <w:tabs>
          <w:tab w:val="left" w:pos="4962"/>
        </w:tabs>
        <w:autoSpaceDE w:val="0"/>
        <w:autoSpaceDN w:val="0"/>
        <w:adjustRightInd w:val="0"/>
        <w:rPr>
          <w:rFonts w:ascii="Times-Roman" w:hAnsi="Times-Roman" w:cs="Times-Roman"/>
          <w:color w:val="0070C0"/>
          <w:lang w:eastAsia="pt-BR"/>
        </w:rPr>
      </w:pPr>
      <w:r w:rsidRPr="00311EF3">
        <w:rPr>
          <w:rFonts w:ascii="Times-Roman" w:hAnsi="Times-Roman" w:cs="Times-Roman"/>
          <w:color w:val="0070C0"/>
          <w:lang w:eastAsia="pt-BR"/>
        </w:rPr>
        <w:t xml:space="preserve">G. Fox, D.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Gannon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,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and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 M. Thomas, “Editorial: A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Summary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of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Grid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 Computing</w:t>
      </w:r>
    </w:p>
    <w:p w:rsidR="00311EF3" w:rsidRPr="00311EF3" w:rsidRDefault="00311EF3" w:rsidP="001D2420">
      <w:pPr>
        <w:autoSpaceDE w:val="0"/>
        <w:autoSpaceDN w:val="0"/>
        <w:adjustRightInd w:val="0"/>
        <w:rPr>
          <w:rFonts w:ascii="Times-Roman" w:hAnsi="Times-Roman" w:cs="Times-Roman"/>
          <w:color w:val="0070C0"/>
          <w:lang w:eastAsia="pt-BR"/>
        </w:rPr>
      </w:pPr>
      <w:proofErr w:type="spellStart"/>
      <w:proofErr w:type="gramStart"/>
      <w:r w:rsidRPr="00311EF3">
        <w:rPr>
          <w:rFonts w:ascii="Times-Roman" w:hAnsi="Times-Roman" w:cs="Times-Roman"/>
          <w:color w:val="0070C0"/>
          <w:lang w:eastAsia="pt-BR"/>
        </w:rPr>
        <w:t>Environments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>.”</w:t>
      </w:r>
      <w:proofErr w:type="gramEnd"/>
      <w:r w:rsidRPr="00311EF3">
        <w:rPr>
          <w:rFonts w:ascii="Times-Roman" w:hAnsi="Times-Roman" w:cs="Times-Roman"/>
          <w:color w:val="0070C0"/>
          <w:lang w:eastAsia="pt-BR"/>
        </w:rPr>
        <w:t xml:space="preserve">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Concurrency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and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Computation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: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Practice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and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 xml:space="preserve"> </w:t>
      </w:r>
      <w:proofErr w:type="spellStart"/>
      <w:r w:rsidRPr="00311EF3">
        <w:rPr>
          <w:rFonts w:ascii="Times-Roman" w:hAnsi="Times-Roman" w:cs="Times-Roman"/>
          <w:color w:val="0070C0"/>
          <w:lang w:eastAsia="pt-BR"/>
        </w:rPr>
        <w:t>Experience</w:t>
      </w:r>
      <w:proofErr w:type="spellEnd"/>
      <w:r w:rsidRPr="00311EF3">
        <w:rPr>
          <w:rFonts w:ascii="Times-Roman" w:hAnsi="Times-Roman" w:cs="Times-Roman"/>
          <w:color w:val="0070C0"/>
          <w:lang w:eastAsia="pt-BR"/>
        </w:rPr>
        <w:t>, Vol. 14, No. 13-</w:t>
      </w:r>
    </w:p>
    <w:p w:rsidR="00311EF3" w:rsidRPr="00311EF3" w:rsidRDefault="00311EF3" w:rsidP="001D2420">
      <w:pPr>
        <w:rPr>
          <w:rFonts w:ascii="Times-Roman" w:hAnsi="Times-Roman" w:cs="Times-Roman"/>
          <w:color w:val="0070C0"/>
          <w:lang w:eastAsia="pt-BR"/>
        </w:rPr>
      </w:pPr>
      <w:r w:rsidRPr="00311EF3">
        <w:rPr>
          <w:rFonts w:ascii="Times-Roman" w:hAnsi="Times-Roman" w:cs="Times-Roman"/>
          <w:color w:val="0070C0"/>
          <w:lang w:eastAsia="pt-BR"/>
        </w:rPr>
        <w:t>15, pp. 1035-1044 (2002).</w:t>
      </w:r>
    </w:p>
    <w:p w:rsidR="00311EF3" w:rsidRPr="00311EF3" w:rsidRDefault="00311EF3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</w:p>
    <w:p w:rsidR="00311EF3" w:rsidRPr="00311EF3" w:rsidRDefault="00311EF3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What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is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the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? A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Three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Point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Checklist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, 2002, Ian Foster</w:t>
      </w:r>
    </w:p>
    <w:p w:rsidR="00311EF3" w:rsidRPr="00311EF3" w:rsidRDefault="00311EF3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</w:p>
    <w:p w:rsidR="00311EF3" w:rsidRDefault="00311EF3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proofErr w:type="gram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AppMan</w:t>
      </w:r>
      <w:proofErr w:type="gram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,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PatriciaKayserVargasMangan</w:t>
      </w:r>
      <w:proofErr w:type="spellEnd"/>
    </w:p>
    <w:p w:rsidR="00EB3B2F" w:rsidRDefault="00EB3B2F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</w:p>
    <w:p w:rsidR="00EB3B2F" w:rsidRPr="00EB3B2F" w:rsidRDefault="00EB3B2F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Computational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and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Data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s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in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Large-Scale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Science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and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Engineering</w:t>
      </w:r>
      <w:proofErr w:type="spellEnd"/>
    </w:p>
    <w:p w:rsidR="00EB3B2F" w:rsidRPr="00EB3B2F" w:rsidRDefault="00EB3B2F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</w:p>
    <w:p w:rsidR="00EB3B2F" w:rsidRPr="00EB3B2F" w:rsidRDefault="00EB3B2F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Global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s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and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Software Toolkits: A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Study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of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Four </w:t>
      </w:r>
      <w:proofErr w:type="spellStart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</w:t>
      </w:r>
      <w:proofErr w:type="spellEnd"/>
      <w:r w:rsidRPr="00EB3B2F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Middleware Technologies</w:t>
      </w:r>
    </w:p>
    <w:p w:rsidR="00EB3B2F" w:rsidRDefault="00EB3B2F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45E42" w:rsidRDefault="00B45E42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termo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t-BR"/>
        </w:rPr>
        <w:t>grid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oi introduzido inicialmente no meio científico por Foster 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Kessel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EF7E40">
        <w:rPr>
          <w:rFonts w:ascii="Times New Roman" w:eastAsia="Times New Roman" w:hAnsi="Times New Roman"/>
          <w:sz w:val="24"/>
          <w:szCs w:val="24"/>
          <w:lang w:eastAsia="pt-BR"/>
        </w:rPr>
        <w:t>FOSTER, KESSELMAN, 199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EF7E40">
        <w:rPr>
          <w:rFonts w:ascii="Times New Roman" w:eastAsia="Times New Roman" w:hAnsi="Times New Roman"/>
          <w:sz w:val="24"/>
          <w:szCs w:val="24"/>
          <w:lang w:eastAsia="pt-BR"/>
        </w:rPr>
        <w:t xml:space="preserve"> com a definição de uma infra-estrutura de hardware e software que provê acesso a capacidades computacionais de alto nível de forma confiável, consistente, </w:t>
      </w:r>
      <w:proofErr w:type="spellStart"/>
      <w:r w:rsidR="00EF7E40">
        <w:rPr>
          <w:rFonts w:ascii="Times New Roman" w:eastAsia="Times New Roman" w:hAnsi="Times New Roman"/>
          <w:sz w:val="24"/>
          <w:szCs w:val="24"/>
          <w:lang w:eastAsia="pt-BR"/>
        </w:rPr>
        <w:t>pervasiva</w:t>
      </w:r>
      <w:proofErr w:type="spellEnd"/>
      <w:r w:rsidR="00EF7E40">
        <w:rPr>
          <w:rFonts w:ascii="Times New Roman" w:eastAsia="Times New Roman" w:hAnsi="Times New Roman"/>
          <w:sz w:val="24"/>
          <w:szCs w:val="24"/>
          <w:lang w:eastAsia="pt-BR"/>
        </w:rPr>
        <w:t xml:space="preserve"> e econômica.</w:t>
      </w:r>
    </w:p>
    <w:p w:rsidR="002C0282" w:rsidRDefault="00DC274D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comunidade </w:t>
      </w:r>
      <w:r w:rsidR="001F538B">
        <w:rPr>
          <w:rFonts w:ascii="Times New Roman" w:eastAsia="Times New Roman" w:hAnsi="Times New Roman"/>
          <w:sz w:val="24"/>
          <w:szCs w:val="24"/>
          <w:lang w:eastAsia="pt-BR"/>
        </w:rPr>
        <w:t xml:space="preserve">Open </w:t>
      </w:r>
      <w:proofErr w:type="spellStart"/>
      <w:r w:rsidR="001F538B">
        <w:rPr>
          <w:rFonts w:ascii="Times New Roman" w:eastAsia="Times New Roman" w:hAnsi="Times New Roman"/>
          <w:sz w:val="24"/>
          <w:szCs w:val="24"/>
          <w:lang w:eastAsia="pt-BR"/>
        </w:rPr>
        <w:t>Grid</w:t>
      </w:r>
      <w:proofErr w:type="spellEnd"/>
      <w:r w:rsidR="001F538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="001F538B">
        <w:rPr>
          <w:rFonts w:ascii="Times New Roman" w:eastAsia="Times New Roman" w:hAnsi="Times New Roman"/>
          <w:sz w:val="24"/>
          <w:szCs w:val="24"/>
          <w:lang w:eastAsia="pt-BR"/>
        </w:rPr>
        <w:t>Forum</w:t>
      </w:r>
      <w:proofErr w:type="spellEnd"/>
      <w:r w:rsidR="001F538B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gramEnd"/>
      <w:r w:rsidR="001F538B">
        <w:rPr>
          <w:rFonts w:ascii="Times New Roman" w:eastAsia="Times New Roman" w:hAnsi="Times New Roman"/>
          <w:sz w:val="24"/>
          <w:szCs w:val="24"/>
          <w:lang w:eastAsia="pt-BR"/>
        </w:rPr>
        <w:t xml:space="preserve">OGF </w:t>
      </w:r>
      <w:r w:rsidR="001F538B" w:rsidRPr="001F538B">
        <w:rPr>
          <w:rFonts w:ascii="Times New Roman" w:eastAsia="Times New Roman" w:hAnsi="Times New Roman"/>
          <w:sz w:val="24"/>
          <w:szCs w:val="24"/>
          <w:lang w:eastAsia="pt-BR"/>
        </w:rPr>
        <w:t>Overview</w:t>
      </w:r>
      <w:r w:rsidR="001F538B">
        <w:rPr>
          <w:rFonts w:ascii="Times New Roman" w:eastAsia="Times New Roman" w:hAnsi="Times New Roman"/>
          <w:sz w:val="24"/>
          <w:szCs w:val="24"/>
          <w:lang w:eastAsia="pt-BR"/>
        </w:rPr>
        <w:t>, 2009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ve origem na união das comunidades Globa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Gri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For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GGF) e Enterpris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Gri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Alian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EGA). Esta comunidade consiste de centenas de pessoas na indústria e pesquisa, representando em torno de 400 organizações em mais de 50 países. </w:t>
      </w:r>
      <w:r w:rsidR="00051F7E">
        <w:rPr>
          <w:rFonts w:ascii="Times New Roman" w:eastAsia="Times New Roman" w:hAnsi="Times New Roman"/>
          <w:sz w:val="24"/>
          <w:szCs w:val="24"/>
          <w:lang w:eastAsia="pt-BR"/>
        </w:rPr>
        <w:t>Segundo a comunidade OGF (</w:t>
      </w:r>
      <w:r w:rsidR="002C0282" w:rsidRPr="002C0282">
        <w:rPr>
          <w:rFonts w:ascii="Times New Roman" w:eastAsia="Times New Roman" w:hAnsi="Times New Roman"/>
          <w:sz w:val="24"/>
          <w:szCs w:val="24"/>
          <w:lang w:eastAsia="pt-BR"/>
        </w:rPr>
        <w:t>GFD-</w:t>
      </w:r>
      <w:proofErr w:type="gramStart"/>
      <w:r w:rsidR="002C0282" w:rsidRPr="002C0282">
        <w:rPr>
          <w:rFonts w:ascii="Times New Roman" w:eastAsia="Times New Roman" w:hAnsi="Times New Roman"/>
          <w:sz w:val="24"/>
          <w:szCs w:val="24"/>
          <w:lang w:eastAsia="pt-BR"/>
        </w:rPr>
        <w:t>I.</w:t>
      </w:r>
      <w:proofErr w:type="gramEnd"/>
      <w:r w:rsidR="002C0282" w:rsidRPr="002C0282">
        <w:rPr>
          <w:rFonts w:ascii="Times New Roman" w:eastAsia="Times New Roman" w:hAnsi="Times New Roman"/>
          <w:sz w:val="24"/>
          <w:szCs w:val="24"/>
          <w:lang w:eastAsia="pt-BR"/>
        </w:rPr>
        <w:t>11</w:t>
      </w:r>
      <w:r w:rsidR="00051F7E" w:rsidRPr="00051F7E">
        <w:rPr>
          <w:rFonts w:ascii="Times New Roman" w:eastAsia="Times New Roman" w:hAnsi="Times New Roman"/>
          <w:sz w:val="24"/>
          <w:szCs w:val="24"/>
          <w:lang w:eastAsia="pt-BR"/>
        </w:rPr>
        <w:t>, 2008</w:t>
      </w:r>
      <w:r w:rsidR="00051F7E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2C0282">
        <w:rPr>
          <w:rFonts w:ascii="Times New Roman" w:eastAsia="Times New Roman" w:hAnsi="Times New Roman"/>
          <w:sz w:val="24"/>
          <w:szCs w:val="24"/>
          <w:lang w:eastAsia="pt-BR"/>
        </w:rPr>
        <w:t xml:space="preserve">grades são ambientes persistentes que habilitam aplicações de software a integrar instrumentos, visualizações, </w:t>
      </w:r>
      <w:r w:rsidR="002C0282" w:rsidRPr="002C0282">
        <w:rPr>
          <w:rFonts w:ascii="Times New Roman" w:eastAsia="Times New Roman" w:hAnsi="Times New Roman"/>
          <w:sz w:val="24"/>
          <w:szCs w:val="24"/>
          <w:lang w:eastAsia="pt-BR"/>
        </w:rPr>
        <w:t xml:space="preserve">computacionais e de informação dos recursos que são </w:t>
      </w:r>
      <w:r w:rsidR="002C0282">
        <w:rPr>
          <w:rFonts w:ascii="Times New Roman" w:eastAsia="Times New Roman" w:hAnsi="Times New Roman"/>
          <w:sz w:val="24"/>
          <w:szCs w:val="24"/>
          <w:lang w:eastAsia="pt-BR"/>
        </w:rPr>
        <w:t>gerenciados</w:t>
      </w:r>
      <w:r w:rsidR="002C0282" w:rsidRPr="002C0282">
        <w:rPr>
          <w:rFonts w:ascii="Times New Roman" w:eastAsia="Times New Roman" w:hAnsi="Times New Roman"/>
          <w:sz w:val="24"/>
          <w:szCs w:val="24"/>
          <w:lang w:eastAsia="pt-BR"/>
        </w:rPr>
        <w:t xml:space="preserve"> por </w:t>
      </w:r>
      <w:r w:rsidR="002C0282">
        <w:rPr>
          <w:rFonts w:ascii="Times New Roman" w:eastAsia="Times New Roman" w:hAnsi="Times New Roman"/>
          <w:sz w:val="24"/>
          <w:szCs w:val="24"/>
          <w:lang w:eastAsia="pt-BR"/>
        </w:rPr>
        <w:t>várias</w:t>
      </w:r>
      <w:r w:rsidR="002C0282" w:rsidRPr="002C0282">
        <w:rPr>
          <w:rFonts w:ascii="Times New Roman" w:eastAsia="Times New Roman" w:hAnsi="Times New Roman"/>
          <w:sz w:val="24"/>
          <w:szCs w:val="24"/>
          <w:lang w:eastAsia="pt-BR"/>
        </w:rPr>
        <w:t xml:space="preserve"> organizações </w:t>
      </w:r>
      <w:r w:rsidR="002C0282">
        <w:rPr>
          <w:rFonts w:ascii="Times New Roman" w:eastAsia="Times New Roman" w:hAnsi="Times New Roman"/>
          <w:sz w:val="24"/>
          <w:szCs w:val="24"/>
          <w:lang w:eastAsia="pt-BR"/>
        </w:rPr>
        <w:t>com</w:t>
      </w:r>
      <w:r w:rsidR="002C0282" w:rsidRPr="002C02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C0282">
        <w:rPr>
          <w:rFonts w:ascii="Times New Roman" w:eastAsia="Times New Roman" w:hAnsi="Times New Roman"/>
          <w:sz w:val="24"/>
          <w:szCs w:val="24"/>
          <w:lang w:eastAsia="pt-BR"/>
        </w:rPr>
        <w:t>localização generalizada.</w:t>
      </w:r>
    </w:p>
    <w:p w:rsidR="00081855" w:rsidRDefault="00081855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45E42" w:rsidRPr="00515078" w:rsidRDefault="00C472CC" w:rsidP="001D2420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 a dificuldade de chegar a um</w:t>
      </w:r>
      <w:r w:rsidR="00081433">
        <w:rPr>
          <w:rFonts w:ascii="Times New Roman" w:eastAsia="Times New Roman" w:hAnsi="Times New Roman"/>
          <w:sz w:val="24"/>
          <w:szCs w:val="24"/>
          <w:lang w:eastAsia="pt-BR"/>
        </w:rPr>
        <w:t xml:space="preserve"> consen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obre como definir e verificar que um sistema distribuído é ou não uma grade</w:t>
      </w:r>
      <w:r w:rsidR="0008143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oster</w:t>
      </w:r>
      <w:r w:rsidR="0051507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15078" w:rsidRPr="00515078">
        <w:rPr>
          <w:rFonts w:ascii="Times New Roman" w:eastAsia="Times New Roman" w:hAnsi="Times New Roman"/>
          <w:sz w:val="24"/>
          <w:szCs w:val="24"/>
          <w:lang w:eastAsia="pt-BR"/>
        </w:rPr>
        <w:t>(FOSTER, 2002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pôs três pontos que definem grade como um sistema que:</w:t>
      </w:r>
    </w:p>
    <w:p w:rsidR="00C472CC" w:rsidRPr="00C472CC" w:rsidRDefault="00C472CC" w:rsidP="001D2420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coorden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recursos que não são sujeitos a um </w:t>
      </w:r>
      <w:r w:rsidRPr="00515078">
        <w:rPr>
          <w:rFonts w:ascii="Times New Roman" w:eastAsia="Times New Roman" w:hAnsi="Times New Roman"/>
          <w:sz w:val="24"/>
          <w:szCs w:val="24"/>
          <w:lang w:eastAsia="pt-BR"/>
        </w:rPr>
        <w:t>control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entralizado...</w:t>
      </w:r>
    </w:p>
    <w:p w:rsidR="00C472CC" w:rsidRPr="00C472CC" w:rsidRDefault="00C472CC" w:rsidP="001D2420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C472CC">
        <w:rPr>
          <w:rFonts w:ascii="Times New Roman" w:eastAsia="Times New Roman" w:hAnsi="Times New Roman"/>
          <w:sz w:val="24"/>
          <w:szCs w:val="24"/>
          <w:lang w:eastAsia="pt-BR"/>
        </w:rPr>
        <w:t xml:space="preserve">..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usand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tocolos e interface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adroizad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abertas e de propósito geral...</w:t>
      </w:r>
    </w:p>
    <w:p w:rsidR="00C472CC" w:rsidRDefault="00C472CC" w:rsidP="001D2420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C472CC">
        <w:rPr>
          <w:rFonts w:ascii="Times New Roman" w:eastAsia="Times New Roman" w:hAnsi="Times New Roman"/>
          <w:sz w:val="24"/>
          <w:szCs w:val="24"/>
          <w:lang w:eastAsia="pt-BR"/>
        </w:rPr>
        <w:t xml:space="preserve">..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par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istribuir qualidades de serviço não trivial.</w:t>
      </w:r>
    </w:p>
    <w:p w:rsidR="00B3494B" w:rsidRDefault="00B3494B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A31" w:rsidRDefault="00652D7E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Foi prevista (</w:t>
      </w:r>
      <w:r w:rsidRPr="00652D7E">
        <w:rPr>
          <w:rFonts w:ascii="Times New Roman" w:eastAsia="Times New Roman" w:hAnsi="Times New Roman"/>
          <w:sz w:val="24"/>
          <w:szCs w:val="24"/>
          <w:lang w:eastAsia="pt-BR"/>
        </w:rPr>
        <w:t>STOCKINGE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2001) a divisão do campo de pesquisas de grade em </w:t>
      </w:r>
      <w:r w:rsidR="00202CDB">
        <w:rPr>
          <w:rFonts w:ascii="Times New Roman" w:eastAsia="Times New Roman" w:hAnsi="Times New Roman"/>
          <w:sz w:val="24"/>
          <w:szCs w:val="24"/>
          <w:lang w:eastAsia="pt-BR"/>
        </w:rPr>
        <w:t xml:space="preserve">dois </w:t>
      </w:r>
      <w:proofErr w:type="gramStart"/>
      <w:r w:rsidR="00202CDB">
        <w:rPr>
          <w:rFonts w:ascii="Times New Roman" w:eastAsia="Times New Roman" w:hAnsi="Times New Roman"/>
          <w:sz w:val="24"/>
          <w:szCs w:val="24"/>
          <w:lang w:eastAsia="pt-BR"/>
        </w:rPr>
        <w:t>sub-domínios</w:t>
      </w:r>
      <w:proofErr w:type="gramEnd"/>
      <w:r w:rsidR="00202CDB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proofErr w:type="spellStart"/>
      <w:r w:rsidR="00202CDB">
        <w:rPr>
          <w:rFonts w:ascii="Times New Roman" w:eastAsia="Times New Roman" w:hAnsi="Times New Roman"/>
          <w:i/>
          <w:sz w:val="24"/>
          <w:szCs w:val="24"/>
          <w:lang w:eastAsia="pt-BR"/>
        </w:rPr>
        <w:t>Computational</w:t>
      </w:r>
      <w:proofErr w:type="spellEnd"/>
      <w:r w:rsidR="00202CD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202CDB">
        <w:rPr>
          <w:rFonts w:ascii="Times New Roman" w:eastAsia="Times New Roman" w:hAnsi="Times New Roman"/>
          <w:i/>
          <w:sz w:val="24"/>
          <w:szCs w:val="24"/>
          <w:lang w:eastAsia="pt-BR"/>
        </w:rPr>
        <w:t>Grid</w:t>
      </w:r>
      <w:proofErr w:type="spellEnd"/>
      <w:r w:rsidR="00202CD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="00202CDB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202CDB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ata </w:t>
      </w:r>
      <w:proofErr w:type="spellStart"/>
      <w:r w:rsidR="00202CDB">
        <w:rPr>
          <w:rFonts w:ascii="Times New Roman" w:eastAsia="Times New Roman" w:hAnsi="Times New Roman"/>
          <w:i/>
          <w:sz w:val="24"/>
          <w:szCs w:val="24"/>
          <w:lang w:eastAsia="pt-BR"/>
        </w:rPr>
        <w:t>Grid</w:t>
      </w:r>
      <w:proofErr w:type="spellEnd"/>
      <w:r w:rsidR="00202CDB">
        <w:rPr>
          <w:rFonts w:ascii="Times New Roman" w:eastAsia="Times New Roman" w:hAnsi="Times New Roman"/>
          <w:sz w:val="24"/>
          <w:szCs w:val="24"/>
          <w:lang w:eastAsia="pt-BR"/>
        </w:rPr>
        <w:t xml:space="preserve">. Enquanto que a grade computacional é uma extensão natural do cluster </w:t>
      </w:r>
      <w:proofErr w:type="gramStart"/>
      <w:r w:rsidR="00202CDB">
        <w:rPr>
          <w:rFonts w:ascii="Times New Roman" w:eastAsia="Times New Roman" w:hAnsi="Times New Roman"/>
          <w:sz w:val="24"/>
          <w:szCs w:val="24"/>
          <w:lang w:eastAsia="pt-BR"/>
        </w:rPr>
        <w:t>computacional onde grandes</w:t>
      </w:r>
      <w:proofErr w:type="gramEnd"/>
      <w:r w:rsidR="00202CDB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têm de ser computadas em recursos de computação distribuídos, a grade de dados trabalha com gerenciamento, localização e replicação de grandes quantidades de dados.</w:t>
      </w:r>
    </w:p>
    <w:p w:rsidR="00705232" w:rsidRDefault="00705232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05232" w:rsidRPr="00AD36F8" w:rsidRDefault="00705232" w:rsidP="00AD36F8">
      <w:pPr>
        <w:pStyle w:val="ListParagraph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AD36F8">
        <w:rPr>
          <w:rFonts w:ascii="Times New Roman" w:eastAsia="Times New Roman" w:hAnsi="Times New Roman"/>
          <w:sz w:val="24"/>
          <w:szCs w:val="24"/>
          <w:lang w:eastAsia="pt-BR"/>
        </w:rPr>
        <w:t>Classificação de aplicações para grade</w:t>
      </w:r>
    </w:p>
    <w:p w:rsidR="00705232" w:rsidRDefault="00705232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a literatura (FOSTER, KESSELMAN, 1998) as aplicações são classificadas em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ipos distintos. Estes são:</w:t>
      </w:r>
    </w:p>
    <w:p w:rsidR="00AD36F8" w:rsidRDefault="00AD36F8" w:rsidP="001D2420">
      <w:pPr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Supercomputaçã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istribuída (</w:t>
      </w:r>
      <w:proofErr w:type="spellStart"/>
      <w:r w:rsidR="001D2420" w:rsidRPr="001D2420">
        <w:rPr>
          <w:rFonts w:ascii="Times New Roman" w:eastAsia="Times New Roman" w:hAnsi="Times New Roman"/>
          <w:i/>
          <w:sz w:val="24"/>
          <w:szCs w:val="24"/>
          <w:lang w:eastAsia="pt-BR"/>
        </w:rPr>
        <w:t>Distributed</w:t>
      </w:r>
      <w:proofErr w:type="spellEnd"/>
      <w:r w:rsidR="001D2420" w:rsidRPr="001D2420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1D2420" w:rsidRPr="001D2420">
        <w:rPr>
          <w:rFonts w:ascii="Times New Roman" w:eastAsia="Times New Roman" w:hAnsi="Times New Roman"/>
          <w:i/>
          <w:sz w:val="24"/>
          <w:szCs w:val="24"/>
          <w:lang w:eastAsia="pt-BR"/>
        </w:rPr>
        <w:t>supercomput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): aplicações que usam a grade para agregar recursos computacionais para resolver problemas que não podem ser resolvidos em um único sistema por serem problemas muito grandes, como a exata simulação de processos físicos complexos;</w:t>
      </w:r>
    </w:p>
    <w:p w:rsidR="00AD36F8" w:rsidRDefault="00AD36F8" w:rsidP="001D2420">
      <w:pPr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AD36F8">
        <w:rPr>
          <w:rFonts w:ascii="Times New Roman" w:eastAsia="Times New Roman" w:hAnsi="Times New Roman"/>
          <w:sz w:val="24"/>
          <w:szCs w:val="24"/>
          <w:lang w:eastAsia="pt-BR"/>
        </w:rPr>
        <w:t>Computação com alta taxa de saída/entrada de dados (</w:t>
      </w:r>
      <w:proofErr w:type="spellStart"/>
      <w:r w:rsidR="001D2420" w:rsidRPr="00AD36F8">
        <w:rPr>
          <w:rFonts w:ascii="Times New Roman" w:eastAsia="Times New Roman" w:hAnsi="Times New Roman"/>
          <w:i/>
          <w:sz w:val="24"/>
          <w:szCs w:val="24"/>
          <w:lang w:eastAsia="pt-BR"/>
        </w:rPr>
        <w:t>High-Throughput</w:t>
      </w:r>
      <w:proofErr w:type="spellEnd"/>
      <w:r w:rsidR="001D2420" w:rsidRPr="00AD36F8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Computing</w:t>
      </w:r>
      <w:r w:rsidRPr="00AD36F8">
        <w:rPr>
          <w:rFonts w:ascii="Times New Roman" w:eastAsia="Times New Roman" w:hAnsi="Times New Roman"/>
          <w:sz w:val="24"/>
          <w:szCs w:val="24"/>
          <w:lang w:eastAsia="pt-BR"/>
        </w:rPr>
        <w:t>):</w:t>
      </w:r>
      <w:r w:rsidR="001D2420" w:rsidRPr="00AD36F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D36F8">
        <w:rPr>
          <w:rFonts w:ascii="Times New Roman" w:eastAsia="Times New Roman" w:hAnsi="Times New Roman"/>
          <w:sz w:val="24"/>
          <w:szCs w:val="24"/>
          <w:lang w:eastAsia="pt-BR"/>
        </w:rPr>
        <w:t>usa os recursos da grade para agendar um grande número de tarefas independentes ou pouco dependentes, com o objetivo de aproveitar ciclos de processamento não utilizados</w:t>
      </w:r>
      <w:r w:rsidR="001D2420" w:rsidRPr="00AD36F8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AD36F8" w:rsidRDefault="00A67569" w:rsidP="001D2420">
      <w:pPr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putação sob demanda (</w:t>
      </w:r>
      <w:proofErr w:type="spellStart"/>
      <w:r w:rsidR="001D2420" w:rsidRPr="00A67569">
        <w:rPr>
          <w:rFonts w:ascii="Times New Roman" w:eastAsia="Times New Roman" w:hAnsi="Times New Roman"/>
          <w:i/>
          <w:sz w:val="24"/>
          <w:szCs w:val="24"/>
          <w:lang w:eastAsia="pt-BR"/>
        </w:rPr>
        <w:t>On-Demand</w:t>
      </w:r>
      <w:proofErr w:type="spellEnd"/>
      <w:r w:rsidR="001D2420" w:rsidRPr="00A67569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Computing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: usa as capacidades da grade para adequar requisitos de curto prazo para recursos que não podem estar convenientemente localizados localmente ou com muito custo pela eficácia</w:t>
      </w:r>
      <w:r w:rsidR="00302E1C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AD36F8" w:rsidRDefault="00302E1C" w:rsidP="001D2420">
      <w:pPr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putação com uso intenso de dados (</w:t>
      </w:r>
      <w:proofErr w:type="spellStart"/>
      <w:r w:rsidR="001D2420" w:rsidRPr="00302E1C">
        <w:rPr>
          <w:rFonts w:ascii="Times New Roman" w:eastAsia="Times New Roman" w:hAnsi="Times New Roman"/>
          <w:i/>
          <w:sz w:val="24"/>
          <w:szCs w:val="24"/>
          <w:lang w:eastAsia="pt-BR"/>
        </w:rPr>
        <w:t>Data-Intensive</w:t>
      </w:r>
      <w:proofErr w:type="spellEnd"/>
      <w:r w:rsidR="001D2420" w:rsidRPr="00302E1C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Computing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:</w:t>
      </w:r>
      <w:r w:rsidR="001D2420" w:rsidRPr="00AD36F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1167D">
        <w:rPr>
          <w:rFonts w:ascii="Times New Roman" w:eastAsia="Times New Roman" w:hAnsi="Times New Roman"/>
          <w:sz w:val="24"/>
          <w:szCs w:val="24"/>
          <w:lang w:eastAsia="pt-BR"/>
        </w:rPr>
        <w:t>o foco destas aplicações está em sintetizar novas informações a partir de dados mantidos em repositórios geograficamente distribuídos, bibliotecas digitais e bases de dados;</w:t>
      </w:r>
    </w:p>
    <w:p w:rsidR="00705232" w:rsidRPr="00AD36F8" w:rsidRDefault="00E1167D" w:rsidP="001D2420">
      <w:pPr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putação colaborativa (</w:t>
      </w:r>
      <w:proofErr w:type="spellStart"/>
      <w:r w:rsidR="001D2420" w:rsidRPr="00E1167D">
        <w:rPr>
          <w:rFonts w:ascii="Times New Roman" w:eastAsia="Times New Roman" w:hAnsi="Times New Roman"/>
          <w:i/>
          <w:sz w:val="24"/>
          <w:szCs w:val="24"/>
          <w:lang w:eastAsia="pt-BR"/>
        </w:rPr>
        <w:t>Collaborative</w:t>
      </w:r>
      <w:proofErr w:type="spellEnd"/>
      <w:r w:rsidR="001D2420" w:rsidRPr="00E1167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Computing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: estas aplicações estão preocupadas primeiramente em habilitar interações entre pessoas.</w:t>
      </w:r>
      <w:r w:rsidR="001D2420" w:rsidRPr="00AD36F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66F71">
        <w:rPr>
          <w:rFonts w:ascii="Times New Roman" w:eastAsia="Times New Roman" w:hAnsi="Times New Roman"/>
          <w:sz w:val="24"/>
          <w:szCs w:val="24"/>
          <w:lang w:eastAsia="pt-BR"/>
        </w:rPr>
        <w:t>Dessa forma, faz parte da estrutura básica deste tipo de aplicação u</w:t>
      </w:r>
      <w:r w:rsidR="0063055C">
        <w:rPr>
          <w:rFonts w:ascii="Times New Roman" w:eastAsia="Times New Roman" w:hAnsi="Times New Roman"/>
          <w:sz w:val="24"/>
          <w:szCs w:val="24"/>
          <w:lang w:eastAsia="pt-BR"/>
        </w:rPr>
        <w:t>m espaço virtual compartilhado.</w:t>
      </w:r>
    </w:p>
    <w:p w:rsidR="00310A4D" w:rsidRDefault="00310A4D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5C9F" w:rsidRDefault="00C91544" w:rsidP="00385C9F">
      <w:pPr>
        <w:pStyle w:val="ListParagraph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uncionamento da grade</w:t>
      </w:r>
    </w:p>
    <w:p w:rsidR="00C91544" w:rsidRDefault="000813A4" w:rsidP="00C91544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FOSTER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Anatom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o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th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gri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:rsidR="00C91544" w:rsidRDefault="000813A4" w:rsidP="00C91544">
      <w:pPr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Th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real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pecific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problem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that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underlie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th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Gri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oncept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is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oordinate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resourc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har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problem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olv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in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dynamic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multi-institutional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virtual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organization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Th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har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that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w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are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oncerne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with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is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not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primarily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file </w:t>
      </w:r>
      <w:proofErr w:type="spellStart"/>
      <w:proofErr w:type="gram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exchange</w:t>
      </w:r>
      <w:proofErr w:type="spellEnd"/>
      <w:proofErr w:type="gram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but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rather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direct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cces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to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omputer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software, data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other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resource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as is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require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by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a range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of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ollaborativ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problem-solv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resourcebroker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trategie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emerg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in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industry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cienc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engineer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Thi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har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is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necessarily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highly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ontrolle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with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resourc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provider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onsumer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defin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learly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arefully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just</w:t>
      </w:r>
      <w:proofErr w:type="spellEnd"/>
      <w:proofErr w:type="gram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what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is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hare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who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is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llowe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to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har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th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ondition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under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which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har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occur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proofErr w:type="gram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 set</w:t>
      </w:r>
      <w:proofErr w:type="gram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of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individual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an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or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institution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defined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by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uch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sharing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rules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form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what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we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call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a virtual </w:t>
      </w:r>
      <w:proofErr w:type="spellStart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>organization</w:t>
      </w:r>
      <w:proofErr w:type="spellEnd"/>
      <w:r w:rsidRPr="000813A4">
        <w:rPr>
          <w:rFonts w:ascii="Times New Roman" w:eastAsia="Times New Roman" w:hAnsi="Times New Roman"/>
          <w:sz w:val="24"/>
          <w:szCs w:val="24"/>
          <w:lang w:eastAsia="pt-BR"/>
        </w:rPr>
        <w:t xml:space="preserve"> (VO).</w:t>
      </w:r>
    </w:p>
    <w:p w:rsidR="000813A4" w:rsidRPr="000813A4" w:rsidRDefault="000813A4" w:rsidP="00C91544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91544" w:rsidRPr="00385C9F" w:rsidRDefault="00C91544" w:rsidP="00385C9F">
      <w:pPr>
        <w:pStyle w:val="ListParagraph"/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iddlewares de grade</w:t>
      </w:r>
    </w:p>
    <w:p w:rsidR="00A46AE4" w:rsidRPr="00A46AE4" w:rsidRDefault="00121A64" w:rsidP="001D2420">
      <w:pP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Conceitualizar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apresentar os </w:t>
      </w:r>
      <w:r w:rsidR="00A46AE4" w:rsidRPr="00A46AE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iferentes middlewares aqui?</w:t>
      </w:r>
    </w:p>
    <w:p w:rsidR="00A46AE4" w:rsidRDefault="00A46AE4" w:rsidP="001D2420">
      <w:pPr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A74BDF" w:rsidRDefault="00A74BDF" w:rsidP="001D2420">
      <w:pPr>
        <w:ind w:firstLine="708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C</w:t>
      </w:r>
      <w:r w:rsidRPr="005C554A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itar trabalhos que gerenciam aplicações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aqui?</w:t>
      </w:r>
      <w:r w:rsidR="00FB1DA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Dúvida rápida: </w:t>
      </w:r>
      <w:r w:rsidR="0091497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qual a </w:t>
      </w:r>
      <w:r w:rsidR="00FB1DAE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iferença entre gerenciador de aplicação e middleware?</w:t>
      </w:r>
    </w:p>
    <w:p w:rsidR="00A74BDF" w:rsidRDefault="00A74BDF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A74BD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74BDF" w:rsidRDefault="00A74BDF" w:rsidP="001D2420">
      <w:pP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proofErr w:type="gramStart"/>
      <w:r w:rsidRPr="00A46AE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ppMan</w:t>
      </w:r>
      <w:proofErr w:type="gramEnd"/>
    </w:p>
    <w:p w:rsidR="00A74BDF" w:rsidRPr="00A74BDF" w:rsidRDefault="00A74BDF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A74BD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A46AE4" w:rsidRPr="00A46AE4" w:rsidRDefault="00A74BDF" w:rsidP="001D2420">
      <w:pPr>
        <w:rPr>
          <w:rFonts w:ascii="Times New Roman" w:hAnsi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/>
          <w:color w:val="FF0000"/>
          <w:sz w:val="24"/>
          <w:szCs w:val="24"/>
          <w:lang w:eastAsia="pt-BR"/>
        </w:rPr>
        <w:tab/>
      </w:r>
      <w:r w:rsidR="00A46AE4" w:rsidRPr="00A46AE4">
        <w:rPr>
          <w:rFonts w:ascii="Times New Roman" w:hAnsi="Times New Roman"/>
          <w:color w:val="FF0000"/>
          <w:sz w:val="24"/>
          <w:szCs w:val="24"/>
          <w:lang w:eastAsia="pt-BR"/>
        </w:rPr>
        <w:tab/>
      </w:r>
      <w:r>
        <w:rPr>
          <w:rFonts w:ascii="Times New Roman" w:hAnsi="Times New Roman"/>
          <w:color w:val="FF0000"/>
          <w:sz w:val="24"/>
          <w:szCs w:val="24"/>
          <w:lang w:eastAsia="pt-BR"/>
        </w:rPr>
        <w:t>A</w:t>
      </w:r>
      <w:r w:rsidR="00A46AE4" w:rsidRPr="00A46AE4">
        <w:rPr>
          <w:rFonts w:ascii="Times New Roman" w:hAnsi="Times New Roman"/>
          <w:color w:val="FF0000"/>
          <w:sz w:val="24"/>
          <w:szCs w:val="24"/>
          <w:lang w:eastAsia="pt-BR"/>
        </w:rPr>
        <w:t>presentar o trabalho do Wagner Nobres?</w:t>
      </w:r>
    </w:p>
    <w:p w:rsidR="00A46AE4" w:rsidRDefault="00A46AE4" w:rsidP="001D2420">
      <w:pPr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A46AE4" w:rsidRPr="00A46AE4" w:rsidRDefault="00A46AE4" w:rsidP="001D2420">
      <w:pP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A46AE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lastRenderedPageBreak/>
        <w:tab/>
      </w:r>
      <w:r w:rsidRPr="00A46AE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ab/>
      </w:r>
      <w:r w:rsidR="00A74BD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Em s</w:t>
      </w:r>
      <w:r w:rsidRPr="00A46AE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erviços do </w:t>
      </w:r>
      <w:proofErr w:type="gramStart"/>
      <w:r w:rsidRPr="00A46AE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ppMan</w:t>
      </w:r>
      <w:proofErr w:type="gramEnd"/>
      <w:r w:rsidRPr="00A46AE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, apresentar o trabalho do </w:t>
      </w:r>
      <w:r w:rsidR="00617710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Daniel Trindade (MoonGrid)</w:t>
      </w:r>
      <w:r w:rsidR="00A74BD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, </w:t>
      </w:r>
      <w:proofErr w:type="spellStart"/>
      <w:r w:rsidR="00A74BDF" w:rsidRPr="00A46AE4">
        <w:rPr>
          <w:rFonts w:ascii="Times New Roman" w:hAnsi="Times New Roman"/>
          <w:color w:val="FF0000"/>
          <w:sz w:val="24"/>
          <w:szCs w:val="24"/>
          <w:lang w:eastAsia="pt-BR"/>
        </w:rPr>
        <w:t>Tonismar</w:t>
      </w:r>
      <w:proofErr w:type="spellEnd"/>
      <w:r w:rsidR="00A74BDF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Bernardo</w:t>
      </w:r>
      <w:r w:rsidR="00617710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 do </w:t>
      </w:r>
      <w:r w:rsidR="00B562A6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Rodrigo Reis</w:t>
      </w:r>
      <w:r w:rsidRPr="00A46AE4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?</w:t>
      </w:r>
    </w:p>
    <w:p w:rsidR="00A46AE4" w:rsidRDefault="00A46AE4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46AE4" w:rsidRDefault="00A46AE4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10A4D" w:rsidRPr="006F7B06" w:rsidRDefault="00310A4D" w:rsidP="001D2420">
      <w:pPr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F7B06">
        <w:rPr>
          <w:rFonts w:ascii="Times New Roman" w:eastAsia="Times New Roman" w:hAnsi="Times New Roman"/>
          <w:b/>
          <w:sz w:val="24"/>
          <w:szCs w:val="24"/>
          <w:lang w:eastAsia="pt-BR"/>
        </w:rPr>
        <w:t>Portais</w:t>
      </w:r>
    </w:p>
    <w:p w:rsidR="00310A4D" w:rsidRDefault="00310A4D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1AB0" w:rsidRPr="00311EF3" w:rsidRDefault="00021AB0" w:rsidP="001D2420">
      <w:pPr>
        <w:autoSpaceDE w:val="0"/>
        <w:autoSpaceDN w:val="0"/>
        <w:adjustRightInd w:val="0"/>
        <w:rPr>
          <w:rFonts w:ascii="Times-Roman" w:hAnsi="Times-Roman" w:cs="Times-Roman"/>
          <w:b/>
          <w:color w:val="0070C0"/>
          <w:lang w:eastAsia="pt-BR"/>
        </w:rPr>
      </w:pPr>
      <w:r>
        <w:rPr>
          <w:rFonts w:ascii="Times-Roman" w:hAnsi="Times-Roman" w:cs="Times-Roman"/>
          <w:b/>
          <w:color w:val="0070C0"/>
          <w:lang w:eastAsia="pt-BR"/>
        </w:rPr>
        <w:t xml:space="preserve">Referências interessantes </w:t>
      </w:r>
      <w:r w:rsidR="00A66B50">
        <w:rPr>
          <w:rFonts w:ascii="Times-Roman" w:hAnsi="Times-Roman" w:cs="Times-Roman"/>
          <w:b/>
          <w:color w:val="0070C0"/>
          <w:lang w:eastAsia="pt-BR"/>
        </w:rPr>
        <w:t>para pesquisar</w:t>
      </w:r>
    </w:p>
    <w:p w:rsidR="00021AB0" w:rsidRPr="00311EF3" w:rsidRDefault="00021AB0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Portals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: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bridging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the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ap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between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the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users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&amp;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the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, 2006,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Rajesh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(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Raj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)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Chhabra</w:t>
      </w:r>
      <w:proofErr w:type="spellEnd"/>
    </w:p>
    <w:p w:rsidR="00021AB0" w:rsidRPr="00311EF3" w:rsidRDefault="00021AB0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</w:p>
    <w:p w:rsidR="00021AB0" w:rsidRPr="00311EF3" w:rsidRDefault="00021AB0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Top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Ten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Questions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To Design A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Successful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Portal</w:t>
      </w:r>
    </w:p>
    <w:p w:rsidR="00021AB0" w:rsidRPr="00311EF3" w:rsidRDefault="00021AB0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</w:p>
    <w:p w:rsidR="00021AB0" w:rsidRPr="00311EF3" w:rsidRDefault="00021AB0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Development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of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proofErr w:type="gram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standards</w:t>
      </w:r>
      <w:proofErr w:type="gram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-based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portals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,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Part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1: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Review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of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portals</w:t>
      </w:r>
      <w:proofErr w:type="spellEnd"/>
    </w:p>
    <w:p w:rsidR="00021AB0" w:rsidRPr="00311EF3" w:rsidRDefault="00021AB0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</w:p>
    <w:p w:rsidR="00021AB0" w:rsidRPr="00311EF3" w:rsidRDefault="00021AB0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proofErr w:type="gram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GridSphere</w:t>
      </w:r>
      <w:proofErr w:type="gram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: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An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</w:t>
      </w:r>
      <w:proofErr w:type="spellStart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Advanced</w:t>
      </w:r>
      <w:proofErr w:type="spellEnd"/>
      <w:r w:rsidRPr="00311EF3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 xml:space="preserve"> Portal Framework</w:t>
      </w:r>
    </w:p>
    <w:p w:rsidR="00021AB0" w:rsidRDefault="00021AB0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600B" w:rsidRDefault="008301AA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rades computacionais vêm amadurecendo, com o crescente número de comunidades científicas que confiam em códigos de terceiros (comunidades </w:t>
      </w:r>
      <w:proofErr w:type="spellStart"/>
      <w:r w:rsidRPr="008301AA">
        <w:rPr>
          <w:rFonts w:ascii="Times New Roman" w:eastAsia="Times New Roman" w:hAnsi="Times New Roman"/>
          <w:i/>
          <w:sz w:val="24"/>
          <w:szCs w:val="24"/>
          <w:lang w:eastAsia="pt-BR"/>
        </w:rPr>
        <w:t>opensour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plicações comerciais) invés de desenvolver seus próprios códigos. Diminuir a fronteira inicial necessária para permitir a iniciação de um usuário em ambientes de grade é um desafio técnico e social, ainda mais com </w:t>
      </w:r>
      <w:r w:rsidR="00DB786C">
        <w:rPr>
          <w:rFonts w:ascii="Times New Roman" w:eastAsia="Times New Roman" w:hAnsi="Times New Roman"/>
          <w:sz w:val="24"/>
          <w:szCs w:val="24"/>
          <w:lang w:eastAsia="pt-BR"/>
        </w:rPr>
        <w:t>falta de experiência especializada na áre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DB786C">
        <w:rPr>
          <w:rFonts w:ascii="Times New Roman" w:eastAsia="Times New Roman" w:hAnsi="Times New Roman"/>
          <w:sz w:val="24"/>
          <w:szCs w:val="24"/>
          <w:lang w:eastAsia="pt-BR"/>
        </w:rPr>
        <w:t xml:space="preserve">Interfaces de portais baseados em browsers de web provêm acesso a uma grande variedade de recursos, serviços, aplicações e ferramentas para organizações privadas, públicas e comerciais </w:t>
      </w:r>
      <w:r w:rsidRPr="008301AA">
        <w:rPr>
          <w:rFonts w:ascii="Times New Roman" w:eastAsia="Times New Roman" w:hAnsi="Times New Roman"/>
          <w:sz w:val="24"/>
          <w:szCs w:val="24"/>
          <w:lang w:eastAsia="pt-BR"/>
        </w:rPr>
        <w:t xml:space="preserve">(THOMAS </w:t>
      </w:r>
      <w:proofErr w:type="gramStart"/>
      <w:r w:rsidRPr="008301AA">
        <w:rPr>
          <w:rFonts w:ascii="Times New Roman" w:eastAsia="Times New Roman" w:hAnsi="Times New Roman"/>
          <w:i/>
          <w:sz w:val="24"/>
          <w:szCs w:val="24"/>
          <w:lang w:eastAsia="pt-BR"/>
        </w:rPr>
        <w:t>et</w:t>
      </w:r>
      <w:proofErr w:type="gramEnd"/>
      <w:r w:rsidRPr="008301A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al</w:t>
      </w:r>
      <w:r w:rsidRPr="008301AA">
        <w:rPr>
          <w:rFonts w:ascii="Times New Roman" w:eastAsia="Times New Roman" w:hAnsi="Times New Roman"/>
          <w:sz w:val="24"/>
          <w:szCs w:val="24"/>
          <w:lang w:eastAsia="pt-BR"/>
        </w:rPr>
        <w:t>, 2005)</w:t>
      </w:r>
      <w:r w:rsidR="00DB786C">
        <w:rPr>
          <w:rFonts w:ascii="Times New Roman" w:eastAsia="Times New Roman" w:hAnsi="Times New Roman"/>
          <w:sz w:val="24"/>
          <w:szCs w:val="24"/>
          <w:lang w:eastAsia="pt-BR"/>
        </w:rPr>
        <w:t>. Portais computacionais científicos têm se provado muito úteis para muitas aplicações em larga escala de projetos científicos.</w:t>
      </w:r>
      <w:r w:rsidR="00FC03DD">
        <w:rPr>
          <w:rFonts w:ascii="Times New Roman" w:eastAsia="Times New Roman" w:hAnsi="Times New Roman"/>
          <w:sz w:val="24"/>
          <w:szCs w:val="24"/>
          <w:lang w:eastAsia="pt-BR"/>
        </w:rPr>
        <w:t xml:space="preserve"> Ainda mais, portais com suporte a grades podem distribuir soluções complexas de grade a usuários sempre que estes tiverem acesso a um browser da web com uma conexão à internet, sem a necessidade de baixar ou instalar software especializado ou se preocupar com configurações de rede, firewall, e políticas de porta. Conseqüentemente, estes portais têm se provado como mecanismos efetivos para a exposição de recursos computacionais e sistemas distribuídos para comunidades de usuários em geral sem forçá-los a lidar com as complexidades dos sistemas</w:t>
      </w:r>
      <w:r w:rsidR="006D13A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E5C93">
        <w:rPr>
          <w:rFonts w:ascii="Times New Roman" w:eastAsia="Times New Roman" w:hAnsi="Times New Roman"/>
          <w:sz w:val="24"/>
          <w:szCs w:val="24"/>
          <w:lang w:eastAsia="pt-BR"/>
        </w:rPr>
        <w:t>adjacentes</w:t>
      </w:r>
      <w:r w:rsidR="00BB2DE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B2DEF" w:rsidRPr="008301AA">
        <w:rPr>
          <w:rFonts w:ascii="Times New Roman" w:eastAsia="Times New Roman" w:hAnsi="Times New Roman"/>
          <w:sz w:val="24"/>
          <w:szCs w:val="24"/>
          <w:lang w:eastAsia="pt-BR"/>
        </w:rPr>
        <w:t xml:space="preserve">(THOMAS </w:t>
      </w:r>
      <w:proofErr w:type="gramStart"/>
      <w:r w:rsidR="00BB2DEF" w:rsidRPr="00AF3205">
        <w:rPr>
          <w:rFonts w:ascii="Times New Roman" w:eastAsia="Times New Roman" w:hAnsi="Times New Roman"/>
          <w:sz w:val="24"/>
          <w:szCs w:val="24"/>
          <w:lang w:eastAsia="pt-BR"/>
        </w:rPr>
        <w:t>et</w:t>
      </w:r>
      <w:proofErr w:type="gramEnd"/>
      <w:r w:rsidR="00BB2DEF" w:rsidRP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al</w:t>
      </w:r>
      <w:r w:rsidR="00BB2DEF" w:rsidRPr="008301AA">
        <w:rPr>
          <w:rFonts w:ascii="Times New Roman" w:eastAsia="Times New Roman" w:hAnsi="Times New Roman"/>
          <w:sz w:val="24"/>
          <w:szCs w:val="24"/>
          <w:lang w:eastAsia="pt-BR"/>
        </w:rPr>
        <w:t>, 2005)</w:t>
      </w:r>
      <w:r w:rsidR="0060107C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B2DEF">
        <w:rPr>
          <w:rFonts w:ascii="Times New Roman" w:eastAsia="Times New Roman" w:hAnsi="Times New Roman"/>
          <w:sz w:val="24"/>
          <w:szCs w:val="24"/>
          <w:lang w:eastAsia="pt-BR"/>
        </w:rPr>
        <w:t xml:space="preserve"> Hoje existem portais abrangendo uma grande gama da comunidade científica</w:t>
      </w:r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BB2DEF">
        <w:rPr>
          <w:rFonts w:ascii="Times New Roman" w:eastAsia="Times New Roman" w:hAnsi="Times New Roman"/>
          <w:sz w:val="24"/>
          <w:szCs w:val="24"/>
          <w:lang w:eastAsia="pt-BR"/>
        </w:rPr>
        <w:t xml:space="preserve"> na química </w:t>
      </w:r>
      <w:r w:rsidR="00CB55BE" w:rsidRPr="00CB55BE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spellStart"/>
      <w:r w:rsidR="00CB55BE" w:rsidRPr="00CB55BE">
        <w:rPr>
          <w:rFonts w:ascii="Times New Roman" w:eastAsia="Times New Roman" w:hAnsi="Times New Roman"/>
          <w:sz w:val="24"/>
          <w:szCs w:val="24"/>
          <w:lang w:eastAsia="pt-BR"/>
        </w:rPr>
        <w:t>Computational</w:t>
      </w:r>
      <w:proofErr w:type="spellEnd"/>
      <w:r w:rsidR="00CB55BE" w:rsidRPr="00CB55B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CB55BE" w:rsidRPr="00CB55BE">
        <w:rPr>
          <w:rFonts w:ascii="Times New Roman" w:eastAsia="Times New Roman" w:hAnsi="Times New Roman"/>
          <w:sz w:val="24"/>
          <w:szCs w:val="24"/>
          <w:lang w:eastAsia="pt-BR"/>
        </w:rPr>
        <w:t>Chemistry</w:t>
      </w:r>
      <w:proofErr w:type="spellEnd"/>
      <w:r w:rsidR="00CB55BE" w:rsidRPr="00CB55B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CB55BE" w:rsidRPr="00CB55BE">
        <w:rPr>
          <w:rFonts w:ascii="Times New Roman" w:eastAsia="Times New Roman" w:hAnsi="Times New Roman"/>
          <w:sz w:val="24"/>
          <w:szCs w:val="24"/>
          <w:lang w:eastAsia="pt-BR"/>
        </w:rPr>
        <w:t>Grid</w:t>
      </w:r>
      <w:proofErr w:type="spellEnd"/>
      <w:r w:rsidR="00CB55BE" w:rsidRPr="00CB55BE">
        <w:rPr>
          <w:rFonts w:ascii="Times New Roman" w:eastAsia="Times New Roman" w:hAnsi="Times New Roman"/>
          <w:sz w:val="24"/>
          <w:szCs w:val="24"/>
          <w:lang w:eastAsia="pt-BR"/>
        </w:rPr>
        <w:t>, 2009)</w:t>
      </w:r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16E61" w:rsidRPr="00016E61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spellStart"/>
      <w:r w:rsidR="00016E61" w:rsidRPr="00016E61">
        <w:rPr>
          <w:rFonts w:ascii="Times New Roman" w:eastAsia="Times New Roman" w:hAnsi="Times New Roman"/>
          <w:sz w:val="24"/>
          <w:szCs w:val="24"/>
          <w:lang w:eastAsia="pt-BR"/>
        </w:rPr>
        <w:t>Lattice</w:t>
      </w:r>
      <w:proofErr w:type="spellEnd"/>
      <w:r w:rsidR="00016E61" w:rsidRPr="00016E61">
        <w:rPr>
          <w:rFonts w:ascii="Times New Roman" w:eastAsia="Times New Roman" w:hAnsi="Times New Roman"/>
          <w:sz w:val="24"/>
          <w:szCs w:val="24"/>
          <w:lang w:eastAsia="pt-BR"/>
        </w:rPr>
        <w:t xml:space="preserve"> QCD Portal, 2009)</w:t>
      </w:r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, astronomia (</w:t>
      </w:r>
      <w:r w:rsidR="00AF3205" w:rsidRPr="00AF3205">
        <w:rPr>
          <w:rFonts w:ascii="Times New Roman" w:eastAsia="Times New Roman" w:hAnsi="Times New Roman"/>
          <w:sz w:val="24"/>
          <w:szCs w:val="24"/>
          <w:lang w:eastAsia="pt-BR"/>
        </w:rPr>
        <w:t>NVO</w:t>
      </w:r>
      <w:proofErr w:type="gramStart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proofErr w:type="gramEnd"/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 xml:space="preserve"> física</w:t>
      </w:r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proofErr w:type="spellStart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Fusion</w:t>
      </w:r>
      <w:proofErr w:type="spellEnd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Grid</w:t>
      </w:r>
      <w:proofErr w:type="spellEnd"/>
      <w:r w:rsidR="00AF3205" w:rsidRP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, PPDG, </w:t>
      </w:r>
      <w:proofErr w:type="spellStart"/>
      <w:r w:rsidR="00AF3205" w:rsidRPr="00AF3205">
        <w:rPr>
          <w:rFonts w:ascii="Times New Roman" w:eastAsia="Times New Roman" w:hAnsi="Times New Roman"/>
          <w:sz w:val="24"/>
          <w:szCs w:val="24"/>
          <w:lang w:eastAsia="pt-BR"/>
        </w:rPr>
        <w:t>Cactus</w:t>
      </w:r>
      <w:proofErr w:type="spellEnd"/>
      <w:r w:rsidR="00AF3205" w:rsidRPr="00AF3205">
        <w:rPr>
          <w:rFonts w:ascii="Times New Roman" w:eastAsia="Times New Roman" w:hAnsi="Times New Roman"/>
          <w:sz w:val="24"/>
          <w:szCs w:val="24"/>
          <w:lang w:eastAsia="pt-BR"/>
        </w:rPr>
        <w:t>),</w:t>
      </w:r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 xml:space="preserve"> biologia</w:t>
      </w:r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F3205">
        <w:rPr>
          <w:rFonts w:ascii="Times-Roman" w:hAnsi="Times-Roman" w:cs="Times-Roman"/>
          <w:lang w:eastAsia="pt-BR"/>
        </w:rPr>
        <w:t xml:space="preserve">(BIRN), </w:t>
      </w:r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>nanotecnologia</w:t>
      </w:r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proofErr w:type="spellStart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nanoHUB</w:t>
      </w:r>
      <w:proofErr w:type="spellEnd"/>
      <w:r w:rsidR="00AF3205" w:rsidRPr="00AF3205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>, geofísica</w:t>
      </w:r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F3205" w:rsidRPr="00AF3205">
        <w:rPr>
          <w:rFonts w:ascii="Times New Roman" w:eastAsia="Times New Roman" w:hAnsi="Times New Roman"/>
          <w:sz w:val="24"/>
          <w:szCs w:val="24"/>
          <w:lang w:eastAsia="pt-BR"/>
        </w:rPr>
        <w:t>(GEON</w:t>
      </w:r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, NASA </w:t>
      </w:r>
      <w:proofErr w:type="spellStart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QuakeSim</w:t>
      </w:r>
      <w:proofErr w:type="spellEnd"/>
      <w:r w:rsidR="00AF3205" w:rsidRPr="00AF3205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>, clima e tempo</w:t>
      </w:r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proofErr w:type="spellStart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Earth</w:t>
      </w:r>
      <w:proofErr w:type="spellEnd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Sciences</w:t>
      </w:r>
      <w:proofErr w:type="spellEnd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Grid</w:t>
      </w:r>
      <w:proofErr w:type="spellEnd"/>
      <w:r w:rsidR="00AF3205">
        <w:rPr>
          <w:rFonts w:ascii="Times New Roman" w:eastAsia="Times New Roman" w:hAnsi="Times New Roman"/>
          <w:sz w:val="24"/>
          <w:szCs w:val="24"/>
          <w:lang w:eastAsia="pt-BR"/>
        </w:rPr>
        <w:t>/ESG</w:t>
      </w:r>
      <w:r w:rsidR="00AF3205" w:rsidRPr="00AF3205">
        <w:rPr>
          <w:rFonts w:ascii="Times New Roman" w:eastAsia="Times New Roman" w:hAnsi="Times New Roman"/>
          <w:sz w:val="24"/>
          <w:szCs w:val="24"/>
          <w:lang w:eastAsia="pt-BR"/>
        </w:rPr>
        <w:t>, LEAD)</w:t>
      </w:r>
      <w:r w:rsidR="00016E6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D5142" w:rsidRDefault="00DD5142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r</w:t>
      </w:r>
      <w:r w:rsidR="00523FC6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presentado o atual estado da arte em portais de grades</w:t>
      </w:r>
      <w:r w:rsidR="00E8349B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uma comparação entre frameworks para criação de</w:t>
      </w:r>
      <w:r w:rsidR="00C52036">
        <w:rPr>
          <w:rFonts w:ascii="Times New Roman" w:eastAsia="Times New Roman" w:hAnsi="Times New Roman"/>
          <w:sz w:val="24"/>
          <w:szCs w:val="24"/>
          <w:lang w:eastAsia="pt-BR"/>
        </w:rPr>
        <w:t xml:space="preserve">stes portais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 ênfase em frameworks </w:t>
      </w:r>
      <w:r w:rsidR="00481547">
        <w:rPr>
          <w:rFonts w:ascii="Times New Roman" w:eastAsia="Times New Roman" w:hAnsi="Times New Roman"/>
          <w:sz w:val="24"/>
          <w:szCs w:val="24"/>
          <w:lang w:eastAsia="pt-BR"/>
        </w:rPr>
        <w:t xml:space="preserve">que usam um </w:t>
      </w:r>
      <w:r w:rsidR="00896F88">
        <w:rPr>
          <w:rFonts w:ascii="Times New Roman" w:eastAsia="Times New Roman" w:hAnsi="Times New Roman"/>
          <w:sz w:val="24"/>
          <w:szCs w:val="24"/>
          <w:lang w:eastAsia="pt-BR"/>
        </w:rPr>
        <w:t xml:space="preserve">ambiente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ortlets</w:t>
      </w:r>
      <w:proofErr w:type="spellEnd"/>
      <w:r w:rsidR="00896F88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301AA" w:rsidRDefault="008301AA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8349B" w:rsidRPr="00712E20" w:rsidRDefault="00712E20" w:rsidP="001D2420">
      <w:pPr>
        <w:numPr>
          <w:ilvl w:val="1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12E20">
        <w:rPr>
          <w:rFonts w:ascii="Times New Roman" w:eastAsia="Times New Roman" w:hAnsi="Times New Roman"/>
          <w:b/>
          <w:sz w:val="24"/>
          <w:szCs w:val="24"/>
          <w:lang w:eastAsia="pt-BR"/>
        </w:rPr>
        <w:t>Arquitetura</w:t>
      </w:r>
      <w:r w:rsidR="00B9757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</w:t>
      </w:r>
      <w:r w:rsidRPr="00712E2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ortais </w:t>
      </w:r>
      <w:r w:rsidR="0059623F">
        <w:rPr>
          <w:rFonts w:ascii="Times New Roman" w:eastAsia="Times New Roman" w:hAnsi="Times New Roman"/>
          <w:b/>
          <w:sz w:val="24"/>
          <w:szCs w:val="24"/>
          <w:lang w:eastAsia="pt-BR"/>
        </w:rPr>
        <w:t>para</w:t>
      </w:r>
      <w:r w:rsidRPr="00712E2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grades</w:t>
      </w:r>
    </w:p>
    <w:p w:rsidR="00D647F0" w:rsidRDefault="0059623F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ortais de grade são f</w:t>
      </w:r>
      <w:r w:rsidR="00B0016C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ilmente confundíveis com páginas de projetos e outras aplicações disponíveis na web. Nesta seção serão apresentadas características de portais para grades, onde normalmente </w:t>
      </w:r>
      <w:r w:rsidR="008C6713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C6713">
        <w:rPr>
          <w:rFonts w:ascii="Times New Roman" w:eastAsia="Times New Roman" w:hAnsi="Times New Roman"/>
          <w:sz w:val="24"/>
          <w:szCs w:val="24"/>
          <w:lang w:eastAsia="pt-BR"/>
        </w:rPr>
        <w:t>encontr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middleware de suporte juntamente com a interface visual do usuário.</w:t>
      </w:r>
    </w:p>
    <w:p w:rsidR="00B97572" w:rsidRPr="009948BF" w:rsidRDefault="00B97572" w:rsidP="001D2420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E5CEC" w:rsidRPr="00AA5EC9" w:rsidRDefault="009E5CEC" w:rsidP="001D2420">
      <w:pPr>
        <w:numPr>
          <w:ilvl w:val="2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 w:rsidRPr="00AA5EC9">
        <w:rPr>
          <w:rFonts w:ascii="Times New Roman" w:eastAsia="Times New Roman" w:hAnsi="Times New Roman"/>
          <w:b/>
          <w:sz w:val="24"/>
          <w:szCs w:val="24"/>
          <w:lang w:eastAsia="pt-BR"/>
        </w:rPr>
        <w:t>Interface</w:t>
      </w:r>
    </w:p>
    <w:p w:rsidR="00A46AE4" w:rsidRDefault="00A46AE4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1B6B29" w:rsidRPr="009948BF" w:rsidRDefault="001B6B29" w:rsidP="001D2420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C2772" w:rsidRPr="00AA5EC9" w:rsidRDefault="00020976" w:rsidP="001D2420">
      <w:pPr>
        <w:numPr>
          <w:ilvl w:val="2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A5EC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erviços </w:t>
      </w:r>
      <w:r w:rsidR="00792CBB" w:rsidRPr="00AA5EC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 </w:t>
      </w:r>
      <w:r w:rsidRPr="00AA5EC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ortais </w:t>
      </w:r>
      <w:r w:rsidR="00792CBB" w:rsidRPr="00AA5EC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ara </w:t>
      </w:r>
      <w:r w:rsidRPr="00AA5EC9">
        <w:rPr>
          <w:rFonts w:ascii="Times New Roman" w:eastAsia="Times New Roman" w:hAnsi="Times New Roman"/>
          <w:b/>
          <w:sz w:val="24"/>
          <w:szCs w:val="24"/>
          <w:lang w:eastAsia="pt-BR"/>
        </w:rPr>
        <w:t>grade</w:t>
      </w:r>
      <w:r w:rsidR="00A46AE4" w:rsidRPr="00AA5EC9">
        <w:rPr>
          <w:rFonts w:ascii="Times New Roman" w:eastAsia="Times New Roman" w:hAnsi="Times New Roman"/>
          <w:b/>
          <w:sz w:val="24"/>
          <w:szCs w:val="24"/>
          <w:lang w:eastAsia="pt-BR"/>
        </w:rPr>
        <w:t>?</w:t>
      </w:r>
    </w:p>
    <w:p w:rsidR="009E5CEC" w:rsidRDefault="00A46AE4" w:rsidP="001D2420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30654B" w:rsidRPr="0030654B" w:rsidRDefault="0030654B" w:rsidP="001D2420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92CBB" w:rsidRPr="009E5CEC" w:rsidRDefault="00792CBB" w:rsidP="001D2420">
      <w:pPr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rameworks para construção de portais para grades</w:t>
      </w:r>
    </w:p>
    <w:p w:rsidR="00D647F0" w:rsidRPr="009842BD" w:rsidRDefault="009842BD" w:rsidP="001D2420">
      <w:pPr>
        <w:rPr>
          <w:rFonts w:ascii="Times New Roman" w:eastAsia="Times New Roman" w:hAnsi="Times New Roman"/>
          <w:color w:val="00B050"/>
          <w:sz w:val="24"/>
          <w:szCs w:val="24"/>
          <w:lang w:eastAsia="pt-BR"/>
        </w:rPr>
      </w:pPr>
      <w:proofErr w:type="gramStart"/>
      <w:r w:rsidRPr="009842BD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explicar</w:t>
      </w:r>
      <w:proofErr w:type="gramEnd"/>
      <w:r w:rsidRPr="009842BD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 xml:space="preserve"> diferença entre portais e ferramentas para criação de portais</w:t>
      </w:r>
    </w:p>
    <w:p w:rsidR="00A46AE4" w:rsidRDefault="00A46AE4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74D4C" w:rsidRPr="00374D4C" w:rsidRDefault="00374D4C" w:rsidP="001D2420">
      <w:pPr>
        <w:numPr>
          <w:ilvl w:val="2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ortlet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(f</w:t>
      </w:r>
      <w:r w:rsidRPr="00374D4C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erramentas: explicar em detalhes cada uma delas; comparar</w:t>
      </w:r>
      <w:r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)</w:t>
      </w:r>
    </w:p>
    <w:p w:rsidR="0010077F" w:rsidRDefault="0010077F" w:rsidP="001D2420">
      <w:pP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:rsidR="0010077F" w:rsidRDefault="0010077F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JSR 168: Especificação de </w:t>
      </w:r>
      <w:proofErr w:type="spellStart"/>
      <w:r w:rsidRPr="0010077F">
        <w:rPr>
          <w:rFonts w:ascii="Times New Roman" w:eastAsia="Times New Roman" w:hAnsi="Times New Roman"/>
          <w:i/>
          <w:sz w:val="24"/>
          <w:szCs w:val="24"/>
          <w:lang w:eastAsia="pt-BR"/>
        </w:rPr>
        <w:t>portlet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ara portais.</w:t>
      </w:r>
    </w:p>
    <w:p w:rsidR="0010077F" w:rsidRDefault="0010077F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Portlets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are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Web-based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components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managed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by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portlet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containers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that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supply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dynamic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content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Portals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employ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portlets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as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pluggable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user-interface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components—a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presentation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layer—for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>information</w:t>
      </w:r>
      <w:proofErr w:type="spellEnd"/>
      <w:r w:rsidRPr="0010077F">
        <w:rPr>
          <w:rFonts w:ascii="Times New Roman" w:eastAsia="Times New Roman" w:hAnsi="Times New Roman"/>
          <w:sz w:val="24"/>
          <w:szCs w:val="24"/>
          <w:lang w:eastAsia="pt-BR"/>
        </w:rPr>
        <w:t xml:space="preserve"> systems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6" w:history="1">
        <w:r w:rsidR="00A46D4D" w:rsidRPr="003B6A14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developers.sun.com/portalserver/reference/techart/jsr168/</w:t>
        </w:r>
      </w:hyperlink>
      <w:r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:rsidR="0010077F" w:rsidRDefault="0010077F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Sã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uma boa ferramenta para portais, uma vez que podem ser importadas a qualquer portal que adere à especificação JSR 168, sendo assim uma boa opção para a implementação do serviço de submissão ao middleware AppMan.</w:t>
      </w:r>
    </w:p>
    <w:p w:rsidR="00A46D4D" w:rsidRDefault="00A46D4D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46D4D" w:rsidRDefault="00A46D4D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JSR 286: Especificação 2.0 de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t-BR"/>
        </w:rPr>
        <w:t>portlets</w:t>
      </w:r>
      <w:proofErr w:type="spellEnd"/>
    </w:p>
    <w:p w:rsidR="00A46D4D" w:rsidRDefault="00CE3A7C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hyperlink r:id="rId7" w:history="1">
        <w:r w:rsidR="00A46D4D" w:rsidRPr="003B6A14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jcp.org/aboutJava/communityprocess/edr/jsr286/</w:t>
        </w:r>
      </w:hyperlink>
      <w:r w:rsidR="00A46D4D">
        <w:rPr>
          <w:rFonts w:ascii="Times New Roman" w:eastAsia="Times New Roman" w:hAnsi="Times New Roman"/>
          <w:sz w:val="24"/>
          <w:szCs w:val="24"/>
          <w:lang w:eastAsia="pt-BR"/>
        </w:rPr>
        <w:t>, ainda em rascunho (</w:t>
      </w:r>
      <w:r w:rsidR="00A46D4D" w:rsidRPr="00A46D4D">
        <w:rPr>
          <w:rFonts w:ascii="Times New Roman" w:eastAsia="Times New Roman" w:hAnsi="Times New Roman"/>
          <w:i/>
          <w:sz w:val="24"/>
          <w:szCs w:val="24"/>
          <w:lang w:eastAsia="pt-BR"/>
        </w:rPr>
        <w:t>draft</w:t>
      </w:r>
      <w:r w:rsidR="00A46D4D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4B3AD6" w:rsidRPr="00A46D4D" w:rsidRDefault="004B3AD6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tretanto, não é recomendado o uso deste padrão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i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inda está em desenvolvimento e pode ocorrer modificações, invalidando </w:t>
      </w:r>
      <w:proofErr w:type="spellStart"/>
      <w:r w:rsidRPr="004B3AD6">
        <w:rPr>
          <w:rFonts w:ascii="Times New Roman" w:eastAsia="Times New Roman" w:hAnsi="Times New Roman"/>
          <w:i/>
          <w:sz w:val="24"/>
          <w:szCs w:val="24"/>
          <w:lang w:eastAsia="pt-BR"/>
        </w:rPr>
        <w:t>portlet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É recomendado então o uso da versão 1.0 do padrão de </w:t>
      </w:r>
      <w:proofErr w:type="spellStart"/>
      <w:r w:rsidRPr="004B3AD6">
        <w:rPr>
          <w:rFonts w:ascii="Times New Roman" w:eastAsia="Times New Roman" w:hAnsi="Times New Roman"/>
          <w:i/>
          <w:sz w:val="24"/>
          <w:szCs w:val="24"/>
          <w:lang w:eastAsia="pt-BR"/>
        </w:rPr>
        <w:t>portlet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pois o novo padrão será completamente compatível, sem necessidade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recompilaçã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com o seu antecessor. (</w:t>
      </w:r>
      <w:hyperlink r:id="rId8" w:history="1">
        <w:r w:rsidRPr="003B6A14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://developers.sun.com/portalserver/reference/techart/jsr168/</w:t>
        </w:r>
      </w:hyperlink>
      <w:r>
        <w:rPr>
          <w:rFonts w:ascii="Times New Roman" w:eastAsia="Times New Roman" w:hAnsi="Times New Roman"/>
          <w:sz w:val="24"/>
          <w:szCs w:val="24"/>
          <w:lang w:eastAsia="pt-BR"/>
        </w:rPr>
        <w:t>)</w:t>
      </w:r>
    </w:p>
    <w:p w:rsidR="004C43E8" w:rsidRDefault="004C43E8" w:rsidP="001D2420">
      <w:pP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:rsidR="00647178" w:rsidRPr="0030654B" w:rsidRDefault="0030654B" w:rsidP="001D2420">
      <w:pPr>
        <w:numPr>
          <w:ilvl w:val="1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xemplos </w:t>
      </w:r>
      <w:r w:rsidRPr="0030654B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(citar exemplos de portais, indicando a tecnologia e as funcionalidades de cada um)</w:t>
      </w:r>
    </w:p>
    <w:p w:rsidR="0030654B" w:rsidRDefault="0030654B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F0377" w:rsidRDefault="00BF0377" w:rsidP="001D2420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odelo</w:t>
      </w:r>
    </w:p>
    <w:p w:rsidR="002B74F4" w:rsidRPr="002B74F4" w:rsidRDefault="002B74F4" w:rsidP="001D2420">
      <w:pPr>
        <w:rPr>
          <w:rFonts w:ascii="Times New Roman" w:eastAsia="Times New Roman" w:hAnsi="Times New Roman"/>
          <w:color w:val="00B050"/>
          <w:sz w:val="24"/>
          <w:szCs w:val="24"/>
          <w:lang w:eastAsia="pt-BR"/>
        </w:rPr>
      </w:pPr>
      <w:proofErr w:type="gramStart"/>
      <w:r w:rsidRPr="002B74F4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contém</w:t>
      </w:r>
      <w:proofErr w:type="gramEnd"/>
      <w:r w:rsidRPr="002B74F4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 xml:space="preserve"> o cerne do trabalho com a solução para o problema de pesquisa</w:t>
      </w:r>
    </w:p>
    <w:p w:rsidR="002B74F4" w:rsidRDefault="002B74F4" w:rsidP="001D24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F0377" w:rsidRDefault="00BF0377" w:rsidP="001D2420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valiação</w:t>
      </w:r>
    </w:p>
    <w:p w:rsidR="002B74F4" w:rsidRPr="002B74F4" w:rsidRDefault="002B74F4" w:rsidP="001D2420">
      <w:pPr>
        <w:rPr>
          <w:rFonts w:ascii="Times New Roman" w:eastAsia="Times New Roman" w:hAnsi="Times New Roman"/>
          <w:color w:val="00B050"/>
          <w:sz w:val="24"/>
          <w:szCs w:val="24"/>
          <w:lang w:eastAsia="pt-BR"/>
        </w:rPr>
      </w:pPr>
      <w:proofErr w:type="gramStart"/>
      <w:r w:rsidRPr="002B74F4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normalmente</w:t>
      </w:r>
      <w:proofErr w:type="gramEnd"/>
      <w:r w:rsidRPr="002B74F4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 xml:space="preserve"> como um capítulo a parte, mas em alguns casos incluído no capítulo de modelo, deve descrever a metodologia de avaliação, os resultados e análise. Parte dos dados pode ser apresentada como apêndice para facilitar a legibilidade/organização do texto</w:t>
      </w:r>
    </w:p>
    <w:p w:rsidR="00BF0377" w:rsidRPr="00B450C7" w:rsidRDefault="00BF0377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r w:rsidRPr="00B450C7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Sugestão do Barreto:</w:t>
      </w:r>
    </w:p>
    <w:p w:rsidR="00BF0377" w:rsidRPr="00B450C7" w:rsidRDefault="00BF0377" w:rsidP="001D2420">
      <w:pPr>
        <w:rPr>
          <w:rFonts w:ascii="Times New Roman" w:eastAsia="Times New Roman" w:hAnsi="Times New Roman"/>
          <w:color w:val="0070C0"/>
          <w:sz w:val="24"/>
          <w:szCs w:val="24"/>
          <w:lang w:eastAsia="pt-BR"/>
        </w:rPr>
      </w:pPr>
      <w:r w:rsidRPr="00B450C7">
        <w:rPr>
          <w:rFonts w:ascii="Times New Roman" w:eastAsia="Times New Roman" w:hAnsi="Times New Roman"/>
          <w:color w:val="0070C0"/>
          <w:sz w:val="24"/>
          <w:szCs w:val="24"/>
          <w:lang w:eastAsia="pt-BR"/>
        </w:rPr>
        <w:t>Métricas para avaliar a solução: overhead/impacto causado pelo portal ao middleware. Medir o tempo de ativação ou execução de cada serviço dentro do middleware a partir do portal.</w:t>
      </w:r>
    </w:p>
    <w:p w:rsidR="00BF0377" w:rsidRDefault="00BF0377" w:rsidP="001D2420">
      <w:pPr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F0377" w:rsidRDefault="00BF0377" w:rsidP="001D2420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clusão</w:t>
      </w:r>
    </w:p>
    <w:p w:rsidR="00B450C7" w:rsidRPr="00B450C7" w:rsidRDefault="00B450C7" w:rsidP="001D2420">
      <w:pPr>
        <w:rPr>
          <w:rFonts w:ascii="Times New Roman" w:eastAsia="Times New Roman" w:hAnsi="Times New Roman"/>
          <w:color w:val="00B050"/>
          <w:sz w:val="24"/>
          <w:szCs w:val="24"/>
          <w:lang w:eastAsia="pt-BR"/>
        </w:rPr>
      </w:pPr>
      <w:proofErr w:type="gramStart"/>
      <w:r w:rsidRPr="00B450C7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capítulo</w:t>
      </w:r>
      <w:proofErr w:type="gramEnd"/>
      <w:r w:rsidRPr="00B450C7"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 xml:space="preserve"> com resumo (não deve ser uma simples cópia de trechos da introdução!), vantagens e desvantagens </w:t>
      </w:r>
      <w:r>
        <w:rPr>
          <w:rFonts w:ascii="Times New Roman" w:eastAsia="Times New Roman" w:hAnsi="Times New Roman"/>
          <w:color w:val="00B050"/>
          <w:sz w:val="24"/>
          <w:szCs w:val="24"/>
          <w:lang w:eastAsia="pt-BR"/>
        </w:rPr>
        <w:t>do trabalho e trabalhos futuros</w:t>
      </w:r>
    </w:p>
    <w:sectPr w:rsidR="00B450C7" w:rsidRPr="00B450C7" w:rsidSect="000D4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6FE"/>
    <w:multiLevelType w:val="multilevel"/>
    <w:tmpl w:val="EDE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590BAE"/>
    <w:multiLevelType w:val="hybridMultilevel"/>
    <w:tmpl w:val="9F9EF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459A6"/>
    <w:multiLevelType w:val="hybridMultilevel"/>
    <w:tmpl w:val="FDEE4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A74BE"/>
    <w:multiLevelType w:val="hybridMultilevel"/>
    <w:tmpl w:val="E876A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707BC"/>
    <w:multiLevelType w:val="hybridMultilevel"/>
    <w:tmpl w:val="BDF03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docVars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4C43E8"/>
    <w:rsid w:val="00016E61"/>
    <w:rsid w:val="00020976"/>
    <w:rsid w:val="00021AB0"/>
    <w:rsid w:val="00051F7E"/>
    <w:rsid w:val="000813A4"/>
    <w:rsid w:val="00081433"/>
    <w:rsid w:val="00081855"/>
    <w:rsid w:val="000B3BD9"/>
    <w:rsid w:val="000D451C"/>
    <w:rsid w:val="0010077F"/>
    <w:rsid w:val="00121A64"/>
    <w:rsid w:val="0017394D"/>
    <w:rsid w:val="00177763"/>
    <w:rsid w:val="001B6B29"/>
    <w:rsid w:val="001C307C"/>
    <w:rsid w:val="001C3B52"/>
    <w:rsid w:val="001D2420"/>
    <w:rsid w:val="001F538B"/>
    <w:rsid w:val="00202CDB"/>
    <w:rsid w:val="00235D8B"/>
    <w:rsid w:val="00236AE8"/>
    <w:rsid w:val="002660E4"/>
    <w:rsid w:val="002A4691"/>
    <w:rsid w:val="002B74F4"/>
    <w:rsid w:val="002C0282"/>
    <w:rsid w:val="002F2B8B"/>
    <w:rsid w:val="002F4877"/>
    <w:rsid w:val="00302E1C"/>
    <w:rsid w:val="0030654B"/>
    <w:rsid w:val="00310A4D"/>
    <w:rsid w:val="00311EF3"/>
    <w:rsid w:val="00326057"/>
    <w:rsid w:val="00333780"/>
    <w:rsid w:val="0034008D"/>
    <w:rsid w:val="003430D8"/>
    <w:rsid w:val="00374D4C"/>
    <w:rsid w:val="00385C9F"/>
    <w:rsid w:val="003B4E84"/>
    <w:rsid w:val="003C187E"/>
    <w:rsid w:val="003D76B9"/>
    <w:rsid w:val="00431A9E"/>
    <w:rsid w:val="00433173"/>
    <w:rsid w:val="004420F8"/>
    <w:rsid w:val="00473558"/>
    <w:rsid w:val="00481547"/>
    <w:rsid w:val="00483578"/>
    <w:rsid w:val="004B3AD6"/>
    <w:rsid w:val="004C43E8"/>
    <w:rsid w:val="004C5D56"/>
    <w:rsid w:val="004D1494"/>
    <w:rsid w:val="004F6F1F"/>
    <w:rsid w:val="00515078"/>
    <w:rsid w:val="00520215"/>
    <w:rsid w:val="00523FC6"/>
    <w:rsid w:val="005537ED"/>
    <w:rsid w:val="0055533A"/>
    <w:rsid w:val="00560FB0"/>
    <w:rsid w:val="0058660E"/>
    <w:rsid w:val="0059623F"/>
    <w:rsid w:val="005C554A"/>
    <w:rsid w:val="0060107C"/>
    <w:rsid w:val="00617710"/>
    <w:rsid w:val="0063055C"/>
    <w:rsid w:val="006373AA"/>
    <w:rsid w:val="00647178"/>
    <w:rsid w:val="00650644"/>
    <w:rsid w:val="00652D7E"/>
    <w:rsid w:val="00670C18"/>
    <w:rsid w:val="006758FE"/>
    <w:rsid w:val="006C2772"/>
    <w:rsid w:val="006D05ED"/>
    <w:rsid w:val="006D13AA"/>
    <w:rsid w:val="006E5C93"/>
    <w:rsid w:val="006F7B06"/>
    <w:rsid w:val="00705232"/>
    <w:rsid w:val="00712E20"/>
    <w:rsid w:val="00736BE0"/>
    <w:rsid w:val="00766F71"/>
    <w:rsid w:val="00792CBB"/>
    <w:rsid w:val="00795133"/>
    <w:rsid w:val="00820C09"/>
    <w:rsid w:val="008301AA"/>
    <w:rsid w:val="00880D87"/>
    <w:rsid w:val="008947E9"/>
    <w:rsid w:val="00896F88"/>
    <w:rsid w:val="008A01D1"/>
    <w:rsid w:val="008C04B1"/>
    <w:rsid w:val="008C6713"/>
    <w:rsid w:val="008E47F2"/>
    <w:rsid w:val="00904763"/>
    <w:rsid w:val="0090600B"/>
    <w:rsid w:val="0091497F"/>
    <w:rsid w:val="009842BD"/>
    <w:rsid w:val="009948BF"/>
    <w:rsid w:val="009E5CEC"/>
    <w:rsid w:val="00A036F1"/>
    <w:rsid w:val="00A46AE4"/>
    <w:rsid w:val="00A46D4D"/>
    <w:rsid w:val="00A47FF5"/>
    <w:rsid w:val="00A66B50"/>
    <w:rsid w:val="00A67569"/>
    <w:rsid w:val="00A74BDF"/>
    <w:rsid w:val="00AA00C4"/>
    <w:rsid w:val="00AA1928"/>
    <w:rsid w:val="00AA5EC9"/>
    <w:rsid w:val="00AD36F8"/>
    <w:rsid w:val="00AF3205"/>
    <w:rsid w:val="00B0016C"/>
    <w:rsid w:val="00B3494B"/>
    <w:rsid w:val="00B450C7"/>
    <w:rsid w:val="00B45E42"/>
    <w:rsid w:val="00B562A6"/>
    <w:rsid w:val="00B77E9A"/>
    <w:rsid w:val="00B80F18"/>
    <w:rsid w:val="00B97572"/>
    <w:rsid w:val="00BB2DEF"/>
    <w:rsid w:val="00BE4F12"/>
    <w:rsid w:val="00BF0377"/>
    <w:rsid w:val="00C2434F"/>
    <w:rsid w:val="00C472CC"/>
    <w:rsid w:val="00C52036"/>
    <w:rsid w:val="00C739E4"/>
    <w:rsid w:val="00C91544"/>
    <w:rsid w:val="00CB55BE"/>
    <w:rsid w:val="00CE07DA"/>
    <w:rsid w:val="00CE3A7C"/>
    <w:rsid w:val="00CF434B"/>
    <w:rsid w:val="00D02A31"/>
    <w:rsid w:val="00D52F31"/>
    <w:rsid w:val="00D647F0"/>
    <w:rsid w:val="00DB40AD"/>
    <w:rsid w:val="00DB786C"/>
    <w:rsid w:val="00DC274D"/>
    <w:rsid w:val="00DD5142"/>
    <w:rsid w:val="00DF6434"/>
    <w:rsid w:val="00E1167D"/>
    <w:rsid w:val="00E1335D"/>
    <w:rsid w:val="00E133D4"/>
    <w:rsid w:val="00E174E4"/>
    <w:rsid w:val="00E44A2E"/>
    <w:rsid w:val="00E473E5"/>
    <w:rsid w:val="00E8349B"/>
    <w:rsid w:val="00E83698"/>
    <w:rsid w:val="00EB2775"/>
    <w:rsid w:val="00EB3B2F"/>
    <w:rsid w:val="00ED3013"/>
    <w:rsid w:val="00EE160A"/>
    <w:rsid w:val="00EE517D"/>
    <w:rsid w:val="00EF7E40"/>
    <w:rsid w:val="00F154D7"/>
    <w:rsid w:val="00FB1DAE"/>
    <w:rsid w:val="00FC03DD"/>
    <w:rsid w:val="00FF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8F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E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C43E8"/>
    <w:pPr>
      <w:tabs>
        <w:tab w:val="left" w:pos="720"/>
      </w:tabs>
      <w:suppressAutoHyphens/>
      <w:spacing w:before="120" w:after="120"/>
      <w:ind w:left="454" w:right="454"/>
      <w:jc w:val="center"/>
    </w:pPr>
    <w:rPr>
      <w:rFonts w:ascii="Helvetica" w:eastAsia="Times New Roman" w:hAnsi="Helvetica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6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s.sun.com/portalserver/reference/techart/jsr168/" TargetMode="External"/><Relationship Id="rId3" Type="http://schemas.openxmlformats.org/officeDocument/2006/relationships/styles" Target="styles.xml"/><Relationship Id="rId7" Type="http://schemas.openxmlformats.org/officeDocument/2006/relationships/hyperlink" Target="http://jcp.org/aboutJava/communityprocess/edr/jsr2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s.sun.com/portalserver/reference/techart/jsr16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F835-1077-411E-917A-1CCA149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61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2</CharactersWithSpaces>
  <SharedDoc>false</SharedDoc>
  <HLinks>
    <vt:vector size="18" baseType="variant">
      <vt:variant>
        <vt:i4>1704008</vt:i4>
      </vt:variant>
      <vt:variant>
        <vt:i4>6</vt:i4>
      </vt:variant>
      <vt:variant>
        <vt:i4>0</vt:i4>
      </vt:variant>
      <vt:variant>
        <vt:i4>5</vt:i4>
      </vt:variant>
      <vt:variant>
        <vt:lpwstr>http://developers.sun.com/portalserver/reference/techart/jsr168/</vt:lpwstr>
      </vt:variant>
      <vt:variant>
        <vt:lpwstr/>
      </vt:variant>
      <vt:variant>
        <vt:i4>5832731</vt:i4>
      </vt:variant>
      <vt:variant>
        <vt:i4>3</vt:i4>
      </vt:variant>
      <vt:variant>
        <vt:i4>0</vt:i4>
      </vt:variant>
      <vt:variant>
        <vt:i4>5</vt:i4>
      </vt:variant>
      <vt:variant>
        <vt:lpwstr>http://jcp.org/aboutJava/communityprocess/edr/jsr286/</vt:lpwstr>
      </vt:variant>
      <vt:variant>
        <vt:lpwstr/>
      </vt:variant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developers.sun.com/portalserver/reference/techart/jsr16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13</cp:revision>
  <dcterms:created xsi:type="dcterms:W3CDTF">2009-03-01T20:31:00Z</dcterms:created>
  <dcterms:modified xsi:type="dcterms:W3CDTF">2009-03-01T23:00:00Z</dcterms:modified>
</cp:coreProperties>
</file>